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D3" w:rsidRDefault="00F03DD3" w:rsidP="005425DA">
      <w:pPr>
        <w:jc w:val="center"/>
        <w:rPr>
          <w:rFonts w:cstheme="minorHAnsi"/>
        </w:rPr>
      </w:pPr>
    </w:p>
    <w:sdt>
      <w:sdtPr>
        <w:rPr>
          <w:rFonts w:cstheme="minorHAnsi"/>
        </w:rPr>
        <w:id w:val="2741141"/>
        <w:docPartObj>
          <w:docPartGallery w:val="Cover Pages"/>
          <w:docPartUnique/>
        </w:docPartObj>
      </w:sdtPr>
      <w:sdtEndPr>
        <w:rPr>
          <w:b/>
          <w:color w:val="7030A0"/>
          <w:sz w:val="28"/>
          <w:lang w:val="en-US"/>
        </w:rPr>
      </w:sdtEndPr>
      <w:sdtContent>
        <w:p w:rsidR="00591A8E" w:rsidRPr="00284253" w:rsidRDefault="00591A8E" w:rsidP="005425DA">
          <w:pPr>
            <w:jc w:val="center"/>
            <w:rPr>
              <w:rFonts w:cstheme="minorHAnsi"/>
              <w:b/>
              <w:color w:val="FF0000"/>
              <w:sz w:val="32"/>
              <w:szCs w:val="28"/>
            </w:rPr>
          </w:pPr>
          <w:r w:rsidRPr="001B1420">
            <w:rPr>
              <w:rFonts w:cstheme="minorHAnsi"/>
              <w:b/>
              <w:color w:val="FF0000"/>
              <w:sz w:val="52"/>
              <w:szCs w:val="52"/>
            </w:rPr>
            <w:t xml:space="preserve">  GOV</w:t>
          </w:r>
          <w:r w:rsidR="006725CA">
            <w:rPr>
              <w:rFonts w:cstheme="minorHAnsi"/>
              <w:b/>
              <w:color w:val="FF0000"/>
              <w:sz w:val="52"/>
              <w:szCs w:val="52"/>
            </w:rPr>
            <w:t xml:space="preserve">ERNMENT </w:t>
          </w:r>
          <w:r w:rsidR="00AA0F46">
            <w:rPr>
              <w:rFonts w:cstheme="minorHAnsi"/>
              <w:b/>
              <w:color w:val="FF0000"/>
              <w:sz w:val="52"/>
              <w:szCs w:val="52"/>
            </w:rPr>
            <w:t xml:space="preserve">DEGREE </w:t>
          </w:r>
          <w:r w:rsidR="00AA0F46" w:rsidRPr="001B1420">
            <w:rPr>
              <w:rFonts w:cstheme="minorHAnsi"/>
              <w:b/>
              <w:color w:val="FF0000"/>
              <w:sz w:val="52"/>
              <w:szCs w:val="52"/>
            </w:rPr>
            <w:t>COLLEGE</w:t>
          </w:r>
        </w:p>
        <w:p w:rsidR="00591A8E" w:rsidRPr="001B1420" w:rsidRDefault="006725CA" w:rsidP="005425DA">
          <w:pPr>
            <w:jc w:val="center"/>
            <w:rPr>
              <w:rFonts w:cstheme="minorHAnsi"/>
              <w:b/>
              <w:color w:val="0070C0"/>
              <w:sz w:val="32"/>
              <w:szCs w:val="32"/>
            </w:rPr>
          </w:pPr>
          <w:r>
            <w:rPr>
              <w:rFonts w:cstheme="minorHAnsi"/>
              <w:b/>
              <w:color w:val="0070C0"/>
              <w:sz w:val="32"/>
              <w:szCs w:val="32"/>
            </w:rPr>
            <w:t>YELLANDU</w:t>
          </w:r>
        </w:p>
        <w:p w:rsidR="00591A8E" w:rsidRPr="00284253" w:rsidRDefault="00F746D1" w:rsidP="005425DA">
          <w:pPr>
            <w:jc w:val="center"/>
            <w:rPr>
              <w:rFonts w:cstheme="minorHAnsi"/>
              <w:b/>
              <w:color w:val="0070C0"/>
              <w:sz w:val="28"/>
              <w:szCs w:val="28"/>
            </w:rPr>
          </w:pPr>
          <w:r>
            <w:rPr>
              <w:rFonts w:cstheme="minorHAnsi"/>
              <w:b/>
              <w:noProof/>
              <w:color w:val="0070C0"/>
              <w:sz w:val="28"/>
              <w:szCs w:val="28"/>
              <w:lang w:eastAsia="en-IN"/>
            </w:rPr>
            <w:drawing>
              <wp:inline distT="0" distB="0" distL="0" distR="0" wp14:anchorId="597DF225" wp14:editId="4FBF5546">
                <wp:extent cx="2838450" cy="2207522"/>
                <wp:effectExtent l="0" t="0" r="0" b="0"/>
                <wp:docPr id="5" name="Picture 5" descr="C:\Users\DELL\Desktop\GDC Certificates\GDC YELLAND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GDC Certificates\GDC YELLAND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852" cy="220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1A8E" w:rsidRPr="001B1420" w:rsidRDefault="00591A8E" w:rsidP="005425DA">
          <w:pPr>
            <w:jc w:val="center"/>
            <w:rPr>
              <w:rFonts w:cstheme="minorHAnsi"/>
              <w:b/>
              <w:color w:val="0070C0"/>
              <w:sz w:val="52"/>
              <w:szCs w:val="52"/>
              <w:u w:val="single"/>
              <w:lang w:val="en-US"/>
            </w:rPr>
          </w:pPr>
          <w:r w:rsidRPr="001B1420">
            <w:rPr>
              <w:rFonts w:cstheme="minorHAnsi"/>
              <w:b/>
              <w:color w:val="0000FF"/>
              <w:sz w:val="52"/>
              <w:szCs w:val="52"/>
            </w:rPr>
            <w:t xml:space="preserve">DEPARTMENT OF </w:t>
          </w:r>
          <w:r w:rsidR="00181824">
            <w:rPr>
              <w:rFonts w:cstheme="minorHAnsi"/>
              <w:b/>
              <w:color w:val="0000FF"/>
              <w:sz w:val="52"/>
              <w:szCs w:val="52"/>
            </w:rPr>
            <w:t>HISTORY</w:t>
          </w:r>
        </w:p>
        <w:p w:rsidR="00017135" w:rsidRPr="001B1420" w:rsidRDefault="00591A8E" w:rsidP="005425DA">
          <w:pPr>
            <w:jc w:val="center"/>
            <w:rPr>
              <w:rFonts w:cstheme="minorHAnsi"/>
              <w:b/>
              <w:bCs/>
              <w:noProof/>
              <w:color w:val="FF0000"/>
              <w:sz w:val="52"/>
              <w:szCs w:val="52"/>
              <w:lang w:val="en-US"/>
            </w:rPr>
          </w:pPr>
          <w:r w:rsidRPr="001B1420">
            <w:rPr>
              <w:rFonts w:cstheme="minorHAnsi"/>
              <w:b/>
              <w:bCs/>
              <w:noProof/>
              <w:color w:val="FF0000"/>
              <w:sz w:val="52"/>
              <w:szCs w:val="52"/>
              <w:lang w:val="en-US"/>
            </w:rPr>
            <w:t>Profile</w:t>
          </w:r>
        </w:p>
        <w:p w:rsidR="00591A8E" w:rsidRDefault="00591A8E" w:rsidP="005425DA">
          <w:pPr>
            <w:jc w:val="center"/>
            <w:rPr>
              <w:rFonts w:cstheme="minorHAnsi"/>
              <w:b/>
              <w:bCs/>
              <w:noProof/>
              <w:sz w:val="48"/>
              <w:szCs w:val="48"/>
              <w:lang w:val="en-US"/>
            </w:rPr>
          </w:pPr>
        </w:p>
        <w:p w:rsidR="00F746D1" w:rsidRDefault="00F746D1" w:rsidP="005425DA">
          <w:pPr>
            <w:tabs>
              <w:tab w:val="left" w:pos="3150"/>
            </w:tabs>
            <w:jc w:val="center"/>
            <w:rPr>
              <w:rFonts w:cstheme="minorHAnsi"/>
              <w:b/>
              <w:color w:val="C0504D" w:themeColor="accent2"/>
              <w:sz w:val="36"/>
              <w:szCs w:val="36"/>
              <w:lang w:val="en-US"/>
            </w:rPr>
          </w:pPr>
        </w:p>
        <w:p w:rsidR="00181824" w:rsidRDefault="00181824" w:rsidP="005425DA">
          <w:pPr>
            <w:tabs>
              <w:tab w:val="left" w:pos="3150"/>
            </w:tabs>
            <w:jc w:val="center"/>
            <w:rPr>
              <w:rFonts w:cstheme="minorHAnsi"/>
              <w:b/>
              <w:color w:val="C0504D" w:themeColor="accent2"/>
              <w:sz w:val="36"/>
              <w:szCs w:val="36"/>
              <w:lang w:val="en-US"/>
            </w:rPr>
          </w:pPr>
        </w:p>
        <w:p w:rsidR="00181824" w:rsidRDefault="00181824" w:rsidP="005425DA">
          <w:pPr>
            <w:tabs>
              <w:tab w:val="left" w:pos="3150"/>
            </w:tabs>
            <w:jc w:val="center"/>
            <w:rPr>
              <w:rFonts w:cstheme="minorHAnsi"/>
              <w:b/>
              <w:color w:val="C0504D" w:themeColor="accent2"/>
              <w:sz w:val="36"/>
              <w:szCs w:val="36"/>
              <w:lang w:val="en-US"/>
            </w:rPr>
          </w:pPr>
        </w:p>
        <w:p w:rsidR="00181824" w:rsidRDefault="00181824" w:rsidP="005425DA">
          <w:pPr>
            <w:tabs>
              <w:tab w:val="left" w:pos="3150"/>
            </w:tabs>
            <w:jc w:val="center"/>
            <w:rPr>
              <w:rFonts w:cstheme="minorHAnsi"/>
              <w:b/>
              <w:color w:val="C0504D" w:themeColor="accent2"/>
              <w:sz w:val="36"/>
              <w:szCs w:val="36"/>
              <w:lang w:val="en-US"/>
            </w:rPr>
          </w:pPr>
        </w:p>
        <w:p w:rsidR="00181824" w:rsidRDefault="00181824" w:rsidP="005425DA">
          <w:pPr>
            <w:tabs>
              <w:tab w:val="left" w:pos="3150"/>
            </w:tabs>
            <w:jc w:val="center"/>
            <w:rPr>
              <w:rFonts w:cstheme="minorHAnsi"/>
              <w:b/>
              <w:color w:val="C0504D" w:themeColor="accent2"/>
              <w:sz w:val="36"/>
              <w:szCs w:val="36"/>
              <w:lang w:val="en-US"/>
            </w:rPr>
          </w:pPr>
        </w:p>
        <w:p w:rsidR="00181824" w:rsidRDefault="00C8237A" w:rsidP="00181824">
          <w:pPr>
            <w:tabs>
              <w:tab w:val="left" w:pos="3150"/>
            </w:tabs>
            <w:jc w:val="center"/>
            <w:rPr>
              <w:rFonts w:cstheme="minorHAnsi"/>
              <w:b/>
              <w:color w:val="7030A0"/>
              <w:sz w:val="28"/>
              <w:lang w:val="en-US"/>
            </w:rPr>
          </w:pPr>
        </w:p>
      </w:sdtContent>
    </w:sdt>
    <w:p w:rsidR="00181824" w:rsidRPr="001B1420" w:rsidRDefault="00181824" w:rsidP="00181824">
      <w:pPr>
        <w:jc w:val="center"/>
        <w:rPr>
          <w:rFonts w:cstheme="minorHAnsi"/>
          <w:b/>
          <w:color w:val="0070C0"/>
          <w:sz w:val="52"/>
          <w:szCs w:val="52"/>
          <w:u w:val="single"/>
          <w:lang w:val="en-US"/>
        </w:rPr>
      </w:pPr>
      <w:r>
        <w:rPr>
          <w:rFonts w:cstheme="minorHAnsi"/>
          <w:b/>
          <w:color w:val="0000FF"/>
          <w:sz w:val="40"/>
          <w:szCs w:val="28"/>
        </w:rPr>
        <w:lastRenderedPageBreak/>
        <w:t>DEPARTMENT OF HISTORY</w:t>
      </w:r>
    </w:p>
    <w:p w:rsidR="00017135" w:rsidRPr="00284253" w:rsidRDefault="00181824" w:rsidP="00181824">
      <w:pPr>
        <w:tabs>
          <w:tab w:val="left" w:pos="3150"/>
        </w:tabs>
        <w:jc w:val="center"/>
        <w:rPr>
          <w:rFonts w:cstheme="minorHAnsi"/>
          <w:b/>
          <w:color w:val="FF0000"/>
          <w:sz w:val="32"/>
          <w:szCs w:val="28"/>
        </w:rPr>
      </w:pPr>
      <w:r>
        <w:rPr>
          <w:rFonts w:cstheme="minorHAnsi"/>
          <w:b/>
          <w:color w:val="FF0000"/>
          <w:sz w:val="32"/>
          <w:szCs w:val="28"/>
        </w:rPr>
        <w:t xml:space="preserve">GOVERNMENT DEGREE </w:t>
      </w:r>
      <w:r w:rsidR="00F2176A" w:rsidRPr="00284253">
        <w:rPr>
          <w:rFonts w:cstheme="minorHAnsi"/>
          <w:b/>
          <w:color w:val="FF0000"/>
          <w:sz w:val="32"/>
          <w:szCs w:val="28"/>
        </w:rPr>
        <w:t>COLLEGE</w:t>
      </w:r>
    </w:p>
    <w:p w:rsidR="00017135" w:rsidRDefault="00181824" w:rsidP="000128B3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YELLANDU</w:t>
      </w:r>
    </w:p>
    <w:p w:rsidR="00471699" w:rsidRDefault="00471699" w:rsidP="000128B3">
      <w:pPr>
        <w:jc w:val="center"/>
        <w:rPr>
          <w:rFonts w:ascii="Times New Roman" w:hAnsi="Times New Roman" w:cs="Times New Roman"/>
          <w:color w:val="7030A0"/>
          <w:sz w:val="36"/>
          <w:szCs w:val="36"/>
          <w:u w:val="single"/>
        </w:rPr>
      </w:pPr>
      <w:r w:rsidRPr="00471699">
        <w:rPr>
          <w:rFonts w:ascii="Times New Roman" w:hAnsi="Times New Roman" w:cs="Times New Roman"/>
          <w:color w:val="7030A0"/>
          <w:sz w:val="36"/>
          <w:szCs w:val="36"/>
          <w:u w:val="single"/>
        </w:rPr>
        <w:t>Courses offered</w:t>
      </w:r>
    </w:p>
    <w:p w:rsidR="00471699" w:rsidRPr="00471699" w:rsidRDefault="00471699" w:rsidP="000128B3">
      <w:pPr>
        <w:jc w:val="center"/>
        <w:rPr>
          <w:rFonts w:cstheme="minorHAnsi"/>
          <w:b/>
          <w:color w:val="7030A0"/>
          <w:sz w:val="36"/>
          <w:szCs w:val="36"/>
          <w:u w:val="single"/>
          <w:lang w:val="en-US"/>
        </w:rPr>
      </w:pPr>
    </w:p>
    <w:p w:rsidR="00017135" w:rsidRPr="00284253" w:rsidRDefault="00017135" w:rsidP="00017135">
      <w:pPr>
        <w:jc w:val="both"/>
        <w:rPr>
          <w:rFonts w:cstheme="minorHAnsi"/>
          <w:sz w:val="26"/>
          <w:szCs w:val="26"/>
          <w:lang w:val="en-US"/>
        </w:rPr>
      </w:pPr>
      <w:r w:rsidRPr="00284253">
        <w:rPr>
          <w:rFonts w:cstheme="minorHAnsi"/>
          <w:sz w:val="26"/>
          <w:szCs w:val="26"/>
          <w:lang w:val="en-US"/>
        </w:rPr>
        <w:t>At present the following combinations are offere</w:t>
      </w:r>
      <w:r w:rsidR="00E0050B">
        <w:rPr>
          <w:rFonts w:cstheme="minorHAnsi"/>
          <w:sz w:val="26"/>
          <w:szCs w:val="26"/>
          <w:lang w:val="en-US"/>
        </w:rPr>
        <w:t xml:space="preserve">d in this college with </w:t>
      </w:r>
      <w:r w:rsidR="00ED67CC" w:rsidRPr="00ED67CC">
        <w:rPr>
          <w:rFonts w:cstheme="minorHAnsi"/>
          <w:b/>
          <w:i/>
          <w:sz w:val="32"/>
          <w:szCs w:val="26"/>
          <w:lang w:val="en-US"/>
        </w:rPr>
        <w:t>HISTORY</w:t>
      </w:r>
      <w:r w:rsidR="00ED67CC">
        <w:rPr>
          <w:rFonts w:cstheme="minorHAnsi"/>
          <w:sz w:val="26"/>
          <w:szCs w:val="26"/>
          <w:lang w:val="en-US"/>
        </w:rPr>
        <w:t xml:space="preserve"> </w:t>
      </w:r>
      <w:r w:rsidRPr="00284253">
        <w:rPr>
          <w:rFonts w:cstheme="minorHAnsi"/>
          <w:sz w:val="26"/>
          <w:szCs w:val="26"/>
          <w:lang w:val="en-US"/>
        </w:rPr>
        <w:t>as one of the su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177"/>
        <w:gridCol w:w="2693"/>
      </w:tblGrid>
      <w:tr w:rsidR="00017135" w:rsidRPr="00284253" w:rsidTr="00181824">
        <w:trPr>
          <w:trHeight w:hRule="exact" w:val="863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017135" w:rsidRPr="00284253" w:rsidRDefault="00017135" w:rsidP="00F2176A">
            <w:pPr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proofErr w:type="spellStart"/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Programme</w:t>
            </w:r>
            <w:proofErr w:type="spellEnd"/>
          </w:p>
        </w:tc>
        <w:tc>
          <w:tcPr>
            <w:tcW w:w="2297" w:type="dxa"/>
            <w:vAlign w:val="center"/>
          </w:tcPr>
          <w:p w:rsidR="00017135" w:rsidRPr="00284253" w:rsidRDefault="00017135" w:rsidP="00F2176A">
            <w:pPr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Group</w:t>
            </w:r>
          </w:p>
        </w:tc>
        <w:tc>
          <w:tcPr>
            <w:tcW w:w="2177" w:type="dxa"/>
            <w:vAlign w:val="center"/>
          </w:tcPr>
          <w:p w:rsidR="00017135" w:rsidRPr="00284253" w:rsidRDefault="00017135" w:rsidP="00F2176A">
            <w:pPr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2693" w:type="dxa"/>
            <w:vAlign w:val="center"/>
          </w:tcPr>
          <w:p w:rsidR="00017135" w:rsidRPr="00284253" w:rsidRDefault="00017135" w:rsidP="00F2176A">
            <w:pPr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Combinations</w:t>
            </w:r>
          </w:p>
        </w:tc>
      </w:tr>
      <w:tr w:rsidR="00017135" w:rsidRPr="00284253" w:rsidTr="00181824">
        <w:trPr>
          <w:trHeight w:val="162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35" w:rsidRPr="00284253" w:rsidRDefault="00181824" w:rsidP="00F2176A">
            <w:pPr>
              <w:jc w:val="center"/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  <w:t>B.A</w:t>
            </w:r>
            <w:r w:rsidR="00017135" w:rsidRPr="00284253"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  <w:t xml:space="preserve"> I, II, III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017135" w:rsidRPr="00284253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H.E.P</w:t>
            </w:r>
          </w:p>
        </w:tc>
        <w:tc>
          <w:tcPr>
            <w:tcW w:w="2177" w:type="dxa"/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BD33D2" w:rsidRPr="00284253" w:rsidRDefault="00017135" w:rsidP="00BD33D2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sz w:val="26"/>
                <w:szCs w:val="26"/>
                <w:lang w:val="en-US"/>
              </w:rPr>
              <w:t>Telugu</w:t>
            </w:r>
          </w:p>
          <w:p w:rsidR="00BD33D2" w:rsidRPr="00284253" w:rsidRDefault="00BD33D2" w:rsidP="00BD33D2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sz w:val="26"/>
                <w:szCs w:val="26"/>
                <w:lang w:val="en-US"/>
              </w:rPr>
              <w:t>&amp;</w:t>
            </w:r>
          </w:p>
          <w:p w:rsidR="00BD33D2" w:rsidRPr="00284253" w:rsidRDefault="00BD33D2" w:rsidP="00BD33D2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sz w:val="26"/>
                <w:szCs w:val="26"/>
                <w:lang w:val="en-US"/>
              </w:rPr>
              <w:t>English</w:t>
            </w:r>
          </w:p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017135" w:rsidRPr="00ED67CC" w:rsidRDefault="00181824" w:rsidP="00F2176A">
            <w:pPr>
              <w:jc w:val="center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ED67CC">
              <w:rPr>
                <w:rFonts w:cstheme="minorHAnsi"/>
                <w:b/>
                <w:i/>
                <w:sz w:val="26"/>
                <w:szCs w:val="26"/>
                <w:lang w:val="en-US"/>
              </w:rPr>
              <w:t>History</w:t>
            </w:r>
          </w:p>
          <w:p w:rsidR="00181824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Economics</w:t>
            </w:r>
          </w:p>
          <w:p w:rsidR="00181824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Political Science</w:t>
            </w:r>
          </w:p>
          <w:p w:rsidR="00181824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181824" w:rsidRPr="00284253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017135" w:rsidRPr="00284253" w:rsidTr="00181824">
        <w:trPr>
          <w:trHeight w:val="171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5" w:rsidRPr="00284253" w:rsidRDefault="00017135" w:rsidP="00F217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017135" w:rsidRPr="00284253" w:rsidRDefault="00181824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H.E.CA</w:t>
            </w:r>
          </w:p>
        </w:tc>
        <w:tc>
          <w:tcPr>
            <w:tcW w:w="2177" w:type="dxa"/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BD33D2" w:rsidRPr="00284253" w:rsidRDefault="00CC6BA8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2693" w:type="dxa"/>
          </w:tcPr>
          <w:p w:rsidR="00BD33D2" w:rsidRPr="00284253" w:rsidRDefault="00BD33D2" w:rsidP="00F2176A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181824" w:rsidRPr="00ED67CC" w:rsidRDefault="00181824" w:rsidP="00181824">
            <w:pPr>
              <w:jc w:val="center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ED67CC">
              <w:rPr>
                <w:rFonts w:cstheme="minorHAnsi"/>
                <w:b/>
                <w:i/>
                <w:sz w:val="26"/>
                <w:szCs w:val="26"/>
                <w:lang w:val="en-US"/>
              </w:rPr>
              <w:t>History</w:t>
            </w:r>
          </w:p>
          <w:p w:rsidR="00181824" w:rsidRDefault="00181824" w:rsidP="00181824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Economics</w:t>
            </w:r>
          </w:p>
          <w:p w:rsidR="00181824" w:rsidRDefault="00181824" w:rsidP="00181824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Computer Applications</w:t>
            </w:r>
          </w:p>
          <w:p w:rsidR="00181824" w:rsidRDefault="00181824" w:rsidP="00181824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:rsidR="00017135" w:rsidRPr="00284253" w:rsidRDefault="00017135" w:rsidP="00CC6BA8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:rsidR="00017135" w:rsidRDefault="00017135" w:rsidP="00017135">
      <w:pPr>
        <w:rPr>
          <w:rFonts w:cstheme="minorHAnsi"/>
        </w:rPr>
      </w:pPr>
    </w:p>
    <w:p w:rsidR="00BE2B57" w:rsidRDefault="00BE2B57" w:rsidP="00017135">
      <w:pPr>
        <w:rPr>
          <w:rFonts w:cstheme="minorHAnsi"/>
        </w:rPr>
      </w:pPr>
    </w:p>
    <w:p w:rsidR="00774AF7" w:rsidRDefault="00774AF7" w:rsidP="00CB0DFC">
      <w:pPr>
        <w:tabs>
          <w:tab w:val="left" w:pos="1155"/>
        </w:tabs>
        <w:jc w:val="center"/>
        <w:rPr>
          <w:rFonts w:cstheme="minorHAnsi"/>
        </w:rPr>
      </w:pPr>
    </w:p>
    <w:p w:rsidR="00393C80" w:rsidRDefault="00393C80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5C7419" w:rsidRDefault="005C7419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5C7419" w:rsidRDefault="005C7419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493863" w:rsidRDefault="00493863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393C80" w:rsidRDefault="00471699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  <w:r>
        <w:rPr>
          <w:rFonts w:cstheme="minorHAnsi"/>
          <w:b/>
          <w:color w:val="0000FF"/>
          <w:sz w:val="28"/>
          <w:szCs w:val="28"/>
          <w:u w:val="single"/>
          <w:lang w:val="en-US"/>
        </w:rPr>
        <w:t>STAFF LIST</w:t>
      </w:r>
    </w:p>
    <w:p w:rsidR="00393C80" w:rsidRDefault="00393C80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017135" w:rsidRPr="00CB0DFC" w:rsidRDefault="00017135" w:rsidP="00CB0DFC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  <w:r w:rsidRPr="00CB0DFC">
        <w:rPr>
          <w:rFonts w:cstheme="minorHAnsi"/>
          <w:b/>
          <w:color w:val="0000FF"/>
          <w:sz w:val="28"/>
          <w:szCs w:val="28"/>
          <w:u w:val="single"/>
          <w:lang w:val="en-US"/>
        </w:rPr>
        <w:t>LIST OF THE TEACHING STAFF</w:t>
      </w:r>
    </w:p>
    <w:p w:rsidR="00017135" w:rsidRPr="00284253" w:rsidRDefault="00017135" w:rsidP="00017135">
      <w:pPr>
        <w:tabs>
          <w:tab w:val="left" w:pos="1155"/>
        </w:tabs>
        <w:jc w:val="center"/>
        <w:rPr>
          <w:rFonts w:cs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649"/>
        <w:gridCol w:w="2126"/>
        <w:gridCol w:w="3119"/>
        <w:gridCol w:w="1766"/>
      </w:tblGrid>
      <w:tr w:rsidR="00017135" w:rsidRPr="00284253" w:rsidTr="00DC7502">
        <w:trPr>
          <w:trHeight w:hRule="exact" w:val="1176"/>
          <w:jc w:val="center"/>
        </w:trPr>
        <w:tc>
          <w:tcPr>
            <w:tcW w:w="822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S. No</w:t>
            </w:r>
          </w:p>
        </w:tc>
        <w:tc>
          <w:tcPr>
            <w:tcW w:w="1649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Designation</w:t>
            </w:r>
          </w:p>
        </w:tc>
        <w:tc>
          <w:tcPr>
            <w:tcW w:w="3119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Qualification</w:t>
            </w:r>
          </w:p>
        </w:tc>
        <w:tc>
          <w:tcPr>
            <w:tcW w:w="1766" w:type="dxa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 xml:space="preserve">Teaching </w:t>
            </w:r>
          </w:p>
          <w:p w:rsidR="00387C6C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Experience</w:t>
            </w:r>
          </w:p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</w:pPr>
            <w:r w:rsidRPr="00284253">
              <w:rPr>
                <w:rFonts w:cstheme="minorHAnsi"/>
                <w:b/>
                <w:color w:val="006666"/>
                <w:sz w:val="26"/>
                <w:szCs w:val="26"/>
                <w:lang w:val="en-US"/>
              </w:rPr>
              <w:t>(Year)</w:t>
            </w:r>
          </w:p>
        </w:tc>
      </w:tr>
      <w:tr w:rsidR="00017135" w:rsidRPr="00284253" w:rsidTr="00DC7502">
        <w:trPr>
          <w:trHeight w:hRule="exact" w:val="2504"/>
          <w:jc w:val="center"/>
        </w:trPr>
        <w:tc>
          <w:tcPr>
            <w:tcW w:w="822" w:type="dxa"/>
            <w:vAlign w:val="center"/>
          </w:tcPr>
          <w:p w:rsidR="00017135" w:rsidRPr="00284253" w:rsidRDefault="00493863" w:rsidP="00F2176A">
            <w:pPr>
              <w:pStyle w:val="ListParagraph"/>
              <w:tabs>
                <w:tab w:val="left" w:pos="142"/>
              </w:tabs>
              <w:ind w:left="218"/>
              <w:jc w:val="center"/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  <w:t>1</w:t>
            </w:r>
          </w:p>
        </w:tc>
        <w:tc>
          <w:tcPr>
            <w:tcW w:w="1649" w:type="dxa"/>
            <w:vAlign w:val="center"/>
          </w:tcPr>
          <w:p w:rsidR="00017135" w:rsidRPr="00284253" w:rsidRDefault="00181824" w:rsidP="00181824">
            <w:pPr>
              <w:tabs>
                <w:tab w:val="left" w:pos="142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G Sekhar</w:t>
            </w:r>
          </w:p>
        </w:tc>
        <w:tc>
          <w:tcPr>
            <w:tcW w:w="2126" w:type="dxa"/>
            <w:vAlign w:val="center"/>
          </w:tcPr>
          <w:p w:rsidR="00017135" w:rsidRPr="00284253" w:rsidRDefault="00181824" w:rsidP="00F2176A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Lecturer</w:t>
            </w:r>
          </w:p>
        </w:tc>
        <w:tc>
          <w:tcPr>
            <w:tcW w:w="3119" w:type="dxa"/>
            <w:vAlign w:val="center"/>
          </w:tcPr>
          <w:p w:rsidR="00017135" w:rsidRDefault="00181824" w:rsidP="00DC7502">
            <w:pPr>
              <w:tabs>
                <w:tab w:val="left" w:pos="1155"/>
              </w:tabs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M.A, </w:t>
            </w:r>
            <w:r w:rsidR="00DC7502">
              <w:rPr>
                <w:rFonts w:cstheme="minorHAnsi"/>
                <w:sz w:val="26"/>
                <w:szCs w:val="26"/>
                <w:lang w:val="en-US"/>
              </w:rPr>
              <w:t>M.Phil.</w:t>
            </w:r>
            <w:r w:rsidR="00F2176A" w:rsidRPr="00284253">
              <w:rPr>
                <w:rFonts w:cstheme="minorHAnsi"/>
                <w:sz w:val="26"/>
                <w:szCs w:val="26"/>
                <w:lang w:val="en-US"/>
              </w:rPr>
              <w:t>,</w:t>
            </w:r>
            <w:r w:rsidR="00DC7502">
              <w:rPr>
                <w:rFonts w:cstheme="minorHAnsi"/>
                <w:sz w:val="26"/>
                <w:szCs w:val="26"/>
                <w:lang w:val="en-US"/>
              </w:rPr>
              <w:t>(Ph.D.</w:t>
            </w:r>
            <w:r>
              <w:rPr>
                <w:rFonts w:cstheme="minorHAnsi"/>
                <w:sz w:val="26"/>
                <w:szCs w:val="26"/>
                <w:lang w:val="en-US"/>
              </w:rPr>
              <w:t>)</w:t>
            </w:r>
            <w:r w:rsidR="00ED67CC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="00D70ACF">
              <w:rPr>
                <w:rFonts w:cstheme="minorHAnsi"/>
                <w:sz w:val="26"/>
                <w:szCs w:val="26"/>
                <w:lang w:val="en-US"/>
              </w:rPr>
              <w:t>APSET</w:t>
            </w:r>
          </w:p>
          <w:p w:rsidR="00493863" w:rsidRPr="00284253" w:rsidRDefault="00493863" w:rsidP="00F2176A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493863" w:rsidRPr="00493863" w:rsidRDefault="00181824" w:rsidP="004A005C">
            <w:pPr>
              <w:tabs>
                <w:tab w:val="left" w:pos="1155"/>
              </w:tabs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  <w:lang w:val="en-US"/>
              </w:rPr>
              <w:t>13</w:t>
            </w:r>
          </w:p>
          <w:p w:rsidR="00017135" w:rsidRDefault="00493863" w:rsidP="004A005C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(Years at UG Level)</w:t>
            </w:r>
          </w:p>
          <w:p w:rsidR="00493863" w:rsidRPr="00181824" w:rsidRDefault="00181824" w:rsidP="004A005C">
            <w:pPr>
              <w:tabs>
                <w:tab w:val="left" w:pos="1155"/>
              </w:tabs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181824">
              <w:rPr>
                <w:rFonts w:cstheme="minorHAnsi"/>
                <w:b/>
                <w:sz w:val="26"/>
                <w:szCs w:val="26"/>
                <w:lang w:val="en-US"/>
              </w:rPr>
              <w:t>2</w:t>
            </w:r>
          </w:p>
          <w:p w:rsidR="00493863" w:rsidRPr="00284253" w:rsidRDefault="00493863" w:rsidP="004A005C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(Years at Intermediate level)</w:t>
            </w:r>
          </w:p>
        </w:tc>
      </w:tr>
      <w:tr w:rsidR="00017135" w:rsidRPr="00284253" w:rsidTr="00DC7502">
        <w:trPr>
          <w:trHeight w:hRule="exact" w:val="90"/>
          <w:jc w:val="center"/>
        </w:trPr>
        <w:tc>
          <w:tcPr>
            <w:tcW w:w="822" w:type="dxa"/>
            <w:vAlign w:val="center"/>
          </w:tcPr>
          <w:p w:rsidR="00017135" w:rsidRPr="00284253" w:rsidRDefault="00017135" w:rsidP="00F2176A">
            <w:pPr>
              <w:pStyle w:val="ListParagraph"/>
              <w:tabs>
                <w:tab w:val="left" w:pos="142"/>
              </w:tabs>
              <w:ind w:left="218"/>
              <w:jc w:val="center"/>
              <w:rPr>
                <w:rFonts w:cstheme="minorHAnsi"/>
                <w:b/>
                <w:color w:val="E36C0A" w:themeColor="accent6" w:themeShade="BF"/>
                <w:sz w:val="26"/>
                <w:szCs w:val="26"/>
                <w:lang w:val="en-US"/>
              </w:rPr>
            </w:pPr>
          </w:p>
        </w:tc>
        <w:tc>
          <w:tcPr>
            <w:tcW w:w="1649" w:type="dxa"/>
            <w:vAlign w:val="center"/>
          </w:tcPr>
          <w:p w:rsidR="00017135" w:rsidRPr="00284253" w:rsidRDefault="00017135" w:rsidP="00F2176A">
            <w:pPr>
              <w:tabs>
                <w:tab w:val="left" w:pos="142"/>
              </w:tabs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017135" w:rsidRPr="00284253" w:rsidRDefault="00017135" w:rsidP="00F2176A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:rsidR="00017135" w:rsidRPr="00284253" w:rsidRDefault="00017135" w:rsidP="00017135">
      <w:pPr>
        <w:tabs>
          <w:tab w:val="left" w:pos="1155"/>
        </w:tabs>
        <w:jc w:val="center"/>
        <w:rPr>
          <w:rFonts w:cstheme="minorHAnsi"/>
          <w:b/>
          <w:sz w:val="28"/>
          <w:szCs w:val="28"/>
          <w:u w:val="single"/>
          <w:lang w:val="en-US"/>
        </w:rPr>
      </w:pPr>
    </w:p>
    <w:p w:rsidR="00387C6C" w:rsidRPr="0070321B" w:rsidRDefault="00387C6C" w:rsidP="00017135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774AF7" w:rsidRDefault="00774AF7" w:rsidP="00017135">
      <w:pPr>
        <w:tabs>
          <w:tab w:val="left" w:pos="1155"/>
        </w:tabs>
        <w:jc w:val="center"/>
        <w:rPr>
          <w:rFonts w:cstheme="minorHAnsi"/>
          <w:b/>
          <w:color w:val="0000FF"/>
          <w:sz w:val="28"/>
          <w:szCs w:val="28"/>
          <w:u w:val="single"/>
          <w:lang w:val="en-US"/>
        </w:rPr>
      </w:pPr>
    </w:p>
    <w:p w:rsidR="00782BFD" w:rsidRDefault="00782BFD" w:rsidP="00D226EE">
      <w:pPr>
        <w:rPr>
          <w:rFonts w:cstheme="minorHAnsi"/>
          <w:b/>
          <w:bCs/>
          <w:sz w:val="32"/>
          <w:szCs w:val="32"/>
        </w:rPr>
      </w:pPr>
    </w:p>
    <w:p w:rsidR="00493863" w:rsidRDefault="00493863" w:rsidP="00782BFD">
      <w:pPr>
        <w:jc w:val="center"/>
        <w:rPr>
          <w:rFonts w:cstheme="minorHAnsi"/>
          <w:b/>
          <w:bCs/>
          <w:sz w:val="32"/>
          <w:szCs w:val="32"/>
        </w:rPr>
      </w:pPr>
    </w:p>
    <w:p w:rsidR="00493863" w:rsidRDefault="00493863" w:rsidP="00782BFD">
      <w:pPr>
        <w:jc w:val="center"/>
        <w:rPr>
          <w:rFonts w:cstheme="minorHAnsi"/>
          <w:b/>
          <w:bCs/>
          <w:sz w:val="32"/>
          <w:szCs w:val="32"/>
        </w:rPr>
      </w:pPr>
    </w:p>
    <w:p w:rsidR="00CA50CE" w:rsidRDefault="00CA50CE" w:rsidP="00CA50CE">
      <w:pPr>
        <w:rPr>
          <w:rFonts w:cstheme="minorHAnsi"/>
          <w:b/>
          <w:bCs/>
          <w:sz w:val="32"/>
          <w:szCs w:val="32"/>
        </w:rPr>
      </w:pPr>
    </w:p>
    <w:p w:rsidR="00DE3E56" w:rsidRDefault="00DE3E56" w:rsidP="00CA50CE">
      <w:pPr>
        <w:jc w:val="center"/>
        <w:rPr>
          <w:rFonts w:cstheme="minorHAnsi"/>
          <w:b/>
          <w:bCs/>
          <w:sz w:val="32"/>
          <w:szCs w:val="32"/>
        </w:rPr>
      </w:pPr>
    </w:p>
    <w:p w:rsidR="00DE3E56" w:rsidRDefault="00DE3E56" w:rsidP="00CA50CE">
      <w:pPr>
        <w:jc w:val="center"/>
        <w:rPr>
          <w:rFonts w:cstheme="minorHAnsi"/>
          <w:b/>
          <w:bCs/>
          <w:sz w:val="32"/>
          <w:szCs w:val="32"/>
        </w:rPr>
      </w:pPr>
    </w:p>
    <w:p w:rsidR="00B661F6" w:rsidRPr="00284253" w:rsidRDefault="00B661F6" w:rsidP="00CA50CE">
      <w:pPr>
        <w:jc w:val="center"/>
        <w:rPr>
          <w:rFonts w:cstheme="minorHAnsi"/>
          <w:b/>
          <w:bCs/>
          <w:sz w:val="32"/>
          <w:szCs w:val="32"/>
        </w:rPr>
      </w:pPr>
      <w:r w:rsidRPr="00284253">
        <w:rPr>
          <w:rFonts w:cstheme="minorHAnsi"/>
          <w:b/>
          <w:bCs/>
          <w:sz w:val="32"/>
          <w:szCs w:val="32"/>
        </w:rPr>
        <w:lastRenderedPageBreak/>
        <w:t>BIO-DATA</w:t>
      </w:r>
    </w:p>
    <w:tbl>
      <w:tblPr>
        <w:tblStyle w:val="TableGrid"/>
        <w:tblpPr w:leftFromText="180" w:rightFromText="180" w:vertAnchor="text" w:horzAnchor="margin" w:tblpXSpec="right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447679" w:rsidTr="00447679">
        <w:trPr>
          <w:trHeight w:val="1163"/>
        </w:trPr>
        <w:tc>
          <w:tcPr>
            <w:tcW w:w="1813" w:type="dxa"/>
          </w:tcPr>
          <w:p w:rsidR="00447679" w:rsidRDefault="00447679" w:rsidP="004476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45727D1" wp14:editId="4E9F7616">
                  <wp:extent cx="933450" cy="1247775"/>
                  <wp:effectExtent l="0" t="0" r="0" b="0"/>
                  <wp:docPr id="1" name="Picture 1" descr="C:\Users\DELL\Desktop\On Duty 2020\Shekar 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On Duty 2020\Shekar 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49" cy="12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5B1" w:rsidRPr="00DE3E56" w:rsidRDefault="00AB1215" w:rsidP="00B661F6">
      <w:pPr>
        <w:rPr>
          <w:rFonts w:cstheme="minorHAnsi"/>
          <w:b/>
          <w:sz w:val="28"/>
          <w:szCs w:val="28"/>
        </w:rPr>
      </w:pPr>
      <w:r w:rsidRPr="00DE3E56">
        <w:rPr>
          <w:rFonts w:cstheme="minorHAnsi"/>
          <w:b/>
          <w:sz w:val="28"/>
          <w:szCs w:val="28"/>
        </w:rPr>
        <w:t>Name:</w:t>
      </w:r>
      <w:r w:rsidRPr="00DE3E56">
        <w:rPr>
          <w:rFonts w:cstheme="minorHAnsi"/>
          <w:b/>
          <w:sz w:val="28"/>
          <w:szCs w:val="28"/>
        </w:rPr>
        <w:tab/>
      </w:r>
      <w:r w:rsidRPr="00DE3E56">
        <w:rPr>
          <w:rFonts w:cstheme="minorHAnsi"/>
          <w:b/>
          <w:sz w:val="28"/>
          <w:szCs w:val="28"/>
        </w:rPr>
        <w:tab/>
      </w:r>
      <w:r w:rsidRPr="00DE3E56">
        <w:rPr>
          <w:rFonts w:cstheme="minorHAnsi"/>
          <w:b/>
          <w:sz w:val="28"/>
          <w:szCs w:val="28"/>
        </w:rPr>
        <w:tab/>
      </w:r>
      <w:r w:rsidRPr="00DE3E56">
        <w:rPr>
          <w:rFonts w:cstheme="minorHAnsi"/>
          <w:b/>
          <w:sz w:val="28"/>
          <w:szCs w:val="28"/>
        </w:rPr>
        <w:tab/>
      </w:r>
      <w:r w:rsidR="00DC7502" w:rsidRPr="00DE3E56">
        <w:rPr>
          <w:rFonts w:cstheme="minorHAnsi"/>
          <w:b/>
          <w:sz w:val="32"/>
          <w:szCs w:val="28"/>
        </w:rPr>
        <w:t>G Sekhar</w:t>
      </w:r>
      <w:r w:rsidR="00DC7502" w:rsidRPr="00DE3E56">
        <w:rPr>
          <w:rFonts w:cstheme="minorHAnsi"/>
          <w:b/>
          <w:sz w:val="28"/>
          <w:szCs w:val="28"/>
        </w:rPr>
        <w:tab/>
      </w:r>
      <w:r w:rsidR="00060B39" w:rsidRPr="00DE3E56">
        <w:rPr>
          <w:rFonts w:cstheme="minorHAnsi"/>
          <w:b/>
          <w:sz w:val="28"/>
          <w:szCs w:val="28"/>
        </w:rPr>
        <w:tab/>
      </w:r>
    </w:p>
    <w:p w:rsidR="00B661F6" w:rsidRPr="0058781E" w:rsidRDefault="00006E44" w:rsidP="00B661F6">
      <w:pPr>
        <w:rPr>
          <w:rFonts w:cstheme="minorHAnsi"/>
          <w:sz w:val="28"/>
          <w:szCs w:val="28"/>
        </w:rPr>
      </w:pPr>
      <w:r w:rsidRPr="00DE3E56">
        <w:rPr>
          <w:rFonts w:cstheme="minorHAnsi"/>
          <w:b/>
          <w:sz w:val="28"/>
          <w:szCs w:val="28"/>
        </w:rPr>
        <w:t>De</w:t>
      </w:r>
      <w:r w:rsidR="00B661F6" w:rsidRPr="00DE3E56">
        <w:rPr>
          <w:rFonts w:cstheme="minorHAnsi"/>
          <w:b/>
          <w:sz w:val="28"/>
          <w:szCs w:val="28"/>
        </w:rPr>
        <w:t>sig</w:t>
      </w:r>
      <w:r w:rsidR="009A1C7F" w:rsidRPr="00DE3E56">
        <w:rPr>
          <w:rFonts w:cstheme="minorHAnsi"/>
          <w:b/>
          <w:sz w:val="28"/>
          <w:szCs w:val="28"/>
        </w:rPr>
        <w:t>nation</w:t>
      </w:r>
      <w:r w:rsidR="009A1C7F" w:rsidRPr="0058781E">
        <w:rPr>
          <w:rFonts w:cstheme="minorHAnsi"/>
          <w:sz w:val="28"/>
          <w:szCs w:val="28"/>
        </w:rPr>
        <w:t>:</w:t>
      </w:r>
      <w:r w:rsidR="009A1C7F" w:rsidRPr="0058781E">
        <w:rPr>
          <w:rFonts w:cstheme="minorHAnsi"/>
          <w:sz w:val="28"/>
          <w:szCs w:val="28"/>
        </w:rPr>
        <w:tab/>
      </w:r>
      <w:r w:rsidR="009A1C7F" w:rsidRPr="0058781E">
        <w:rPr>
          <w:rFonts w:cstheme="minorHAnsi"/>
          <w:sz w:val="28"/>
          <w:szCs w:val="28"/>
        </w:rPr>
        <w:tab/>
      </w:r>
      <w:r w:rsidR="009A1C7F" w:rsidRPr="0058781E">
        <w:rPr>
          <w:rFonts w:cstheme="minorHAnsi"/>
          <w:sz w:val="28"/>
          <w:szCs w:val="28"/>
        </w:rPr>
        <w:tab/>
        <w:t xml:space="preserve"> </w:t>
      </w:r>
      <w:r w:rsidR="0058781E">
        <w:rPr>
          <w:rFonts w:cstheme="minorHAnsi"/>
          <w:sz w:val="28"/>
          <w:szCs w:val="28"/>
        </w:rPr>
        <w:t xml:space="preserve">          </w:t>
      </w:r>
      <w:r w:rsidR="00181824">
        <w:rPr>
          <w:rFonts w:cstheme="minorHAnsi"/>
          <w:sz w:val="28"/>
          <w:szCs w:val="28"/>
        </w:rPr>
        <w:t>Lecturer in History</w:t>
      </w:r>
    </w:p>
    <w:p w:rsidR="00B661F6" w:rsidRPr="0058781E" w:rsidRDefault="00B661F6" w:rsidP="00B661F6">
      <w:pPr>
        <w:rPr>
          <w:rFonts w:cstheme="minorHAnsi"/>
          <w:sz w:val="28"/>
          <w:szCs w:val="28"/>
        </w:rPr>
      </w:pPr>
      <w:r w:rsidRPr="00DE3E56">
        <w:rPr>
          <w:rFonts w:cstheme="minorHAnsi"/>
          <w:b/>
          <w:sz w:val="28"/>
          <w:szCs w:val="28"/>
        </w:rPr>
        <w:t xml:space="preserve">Place </w:t>
      </w:r>
      <w:r w:rsidR="0070321B" w:rsidRPr="00DE3E56">
        <w:rPr>
          <w:rFonts w:cstheme="minorHAnsi"/>
          <w:b/>
          <w:sz w:val="28"/>
          <w:szCs w:val="28"/>
        </w:rPr>
        <w:t>of</w:t>
      </w:r>
      <w:r w:rsidRPr="00DE3E56">
        <w:rPr>
          <w:rFonts w:cstheme="minorHAnsi"/>
          <w:b/>
          <w:sz w:val="28"/>
          <w:szCs w:val="28"/>
        </w:rPr>
        <w:t xml:space="preserve"> </w:t>
      </w:r>
      <w:r w:rsidR="0070321B" w:rsidRPr="00DE3E56">
        <w:rPr>
          <w:rFonts w:cstheme="minorHAnsi"/>
          <w:b/>
          <w:sz w:val="28"/>
          <w:szCs w:val="28"/>
        </w:rPr>
        <w:t>Working</w:t>
      </w:r>
      <w:r w:rsidR="0070321B" w:rsidRPr="0058781E">
        <w:rPr>
          <w:rFonts w:cstheme="minorHAnsi"/>
          <w:sz w:val="28"/>
          <w:szCs w:val="28"/>
        </w:rPr>
        <w:t>:</w:t>
      </w:r>
      <w:r w:rsidRPr="0058781E">
        <w:rPr>
          <w:rFonts w:cstheme="minorHAnsi"/>
          <w:sz w:val="28"/>
          <w:szCs w:val="28"/>
        </w:rPr>
        <w:tab/>
      </w:r>
      <w:r w:rsidRPr="0058781E">
        <w:rPr>
          <w:rFonts w:cstheme="minorHAnsi"/>
          <w:sz w:val="28"/>
          <w:szCs w:val="28"/>
        </w:rPr>
        <w:tab/>
      </w:r>
      <w:r w:rsidR="0058781E">
        <w:rPr>
          <w:rFonts w:cstheme="minorHAnsi"/>
          <w:sz w:val="28"/>
          <w:szCs w:val="28"/>
        </w:rPr>
        <w:t xml:space="preserve">           </w:t>
      </w:r>
      <w:r w:rsidR="00493863">
        <w:rPr>
          <w:rFonts w:cstheme="minorHAnsi"/>
          <w:sz w:val="28"/>
          <w:szCs w:val="28"/>
        </w:rPr>
        <w:t xml:space="preserve"> Yellandu</w:t>
      </w:r>
    </w:p>
    <w:p w:rsidR="00B661F6" w:rsidRPr="0058781E" w:rsidRDefault="00B661F6" w:rsidP="00B661F6">
      <w:pPr>
        <w:rPr>
          <w:rFonts w:cstheme="minorHAnsi"/>
          <w:sz w:val="28"/>
          <w:szCs w:val="28"/>
        </w:rPr>
      </w:pPr>
      <w:r w:rsidRPr="00DE3E56">
        <w:rPr>
          <w:rFonts w:cstheme="minorHAnsi"/>
          <w:b/>
          <w:sz w:val="28"/>
          <w:szCs w:val="28"/>
        </w:rPr>
        <w:t xml:space="preserve">Educational </w:t>
      </w:r>
      <w:r w:rsidR="0070321B" w:rsidRPr="00DE3E56">
        <w:rPr>
          <w:rFonts w:cstheme="minorHAnsi"/>
          <w:b/>
          <w:sz w:val="28"/>
          <w:szCs w:val="28"/>
        </w:rPr>
        <w:t>Qualification</w:t>
      </w:r>
      <w:r w:rsidR="0070321B" w:rsidRPr="0058781E">
        <w:rPr>
          <w:rFonts w:cstheme="minorHAnsi"/>
          <w:sz w:val="28"/>
          <w:szCs w:val="28"/>
        </w:rPr>
        <w:t>:</w:t>
      </w:r>
      <w:r w:rsidR="009A1C7F" w:rsidRPr="0058781E">
        <w:rPr>
          <w:rFonts w:cstheme="minorHAnsi"/>
          <w:sz w:val="28"/>
          <w:szCs w:val="28"/>
        </w:rPr>
        <w:tab/>
        <w:t xml:space="preserve"> </w:t>
      </w:r>
      <w:r w:rsidR="00181824">
        <w:rPr>
          <w:rFonts w:cstheme="minorHAnsi"/>
          <w:sz w:val="28"/>
          <w:szCs w:val="28"/>
        </w:rPr>
        <w:t>M.A</w:t>
      </w:r>
      <w:r w:rsidR="00493863">
        <w:rPr>
          <w:rFonts w:cstheme="minorHAnsi"/>
          <w:sz w:val="28"/>
          <w:szCs w:val="28"/>
        </w:rPr>
        <w:t>,</w:t>
      </w:r>
      <w:r w:rsidR="00DC7502">
        <w:rPr>
          <w:rFonts w:cstheme="minorHAnsi"/>
          <w:sz w:val="28"/>
          <w:szCs w:val="28"/>
        </w:rPr>
        <w:t xml:space="preserve"> M.Phil (Ph.D.)</w:t>
      </w:r>
      <w:r w:rsidR="00181824">
        <w:rPr>
          <w:rFonts w:cstheme="minorHAnsi"/>
          <w:sz w:val="28"/>
          <w:szCs w:val="28"/>
        </w:rPr>
        <w:t>,</w:t>
      </w:r>
      <w:r w:rsidR="00DC7502">
        <w:rPr>
          <w:rFonts w:cstheme="minorHAnsi"/>
          <w:sz w:val="28"/>
          <w:szCs w:val="28"/>
        </w:rPr>
        <w:t xml:space="preserve"> </w:t>
      </w:r>
      <w:r w:rsidR="00493863">
        <w:rPr>
          <w:rFonts w:cstheme="minorHAnsi"/>
          <w:sz w:val="28"/>
          <w:szCs w:val="28"/>
        </w:rPr>
        <w:t>APSET</w:t>
      </w:r>
    </w:p>
    <w:p w:rsidR="00B661F6" w:rsidRDefault="00B661F6" w:rsidP="00B661F6">
      <w:pPr>
        <w:rPr>
          <w:rFonts w:cstheme="minorHAnsi"/>
          <w:sz w:val="28"/>
          <w:szCs w:val="28"/>
        </w:rPr>
      </w:pPr>
      <w:r w:rsidRPr="00DE3E56">
        <w:rPr>
          <w:rFonts w:cstheme="minorHAnsi"/>
          <w:b/>
          <w:sz w:val="28"/>
          <w:szCs w:val="28"/>
        </w:rPr>
        <w:t xml:space="preserve">Date </w:t>
      </w:r>
      <w:r w:rsidR="0070321B" w:rsidRPr="00DE3E56">
        <w:rPr>
          <w:rFonts w:cstheme="minorHAnsi"/>
          <w:b/>
          <w:sz w:val="28"/>
          <w:szCs w:val="28"/>
        </w:rPr>
        <w:t>of</w:t>
      </w:r>
      <w:r w:rsidRPr="00DE3E56">
        <w:rPr>
          <w:rFonts w:cstheme="minorHAnsi"/>
          <w:b/>
          <w:sz w:val="28"/>
          <w:szCs w:val="28"/>
        </w:rPr>
        <w:t xml:space="preserve"> Appointment</w:t>
      </w:r>
      <w:r w:rsidRPr="0058781E">
        <w:rPr>
          <w:rFonts w:cstheme="minorHAnsi"/>
          <w:sz w:val="28"/>
          <w:szCs w:val="28"/>
        </w:rPr>
        <w:t>:</w:t>
      </w:r>
      <w:r w:rsidRPr="0058781E">
        <w:rPr>
          <w:rFonts w:cstheme="minorHAnsi"/>
          <w:sz w:val="28"/>
          <w:szCs w:val="28"/>
        </w:rPr>
        <w:tab/>
      </w:r>
      <w:r w:rsidR="00181824">
        <w:rPr>
          <w:rFonts w:cstheme="minorHAnsi"/>
          <w:sz w:val="28"/>
          <w:szCs w:val="28"/>
        </w:rPr>
        <w:t xml:space="preserve">             21.08.2006</w:t>
      </w:r>
    </w:p>
    <w:p w:rsidR="00CD2D4B" w:rsidRPr="00CD2D4B" w:rsidRDefault="00CD2D4B" w:rsidP="00CD2D4B">
      <w:pPr>
        <w:numPr>
          <w:ilvl w:val="0"/>
          <w:numId w:val="22"/>
        </w:numPr>
        <w:spacing w:after="0"/>
        <w:ind w:left="270" w:firstLine="0"/>
        <w:rPr>
          <w:rFonts w:cstheme="minorHAnsi"/>
          <w:b/>
          <w:bCs/>
          <w:sz w:val="28"/>
          <w:szCs w:val="28"/>
        </w:rPr>
      </w:pPr>
      <w:r w:rsidRPr="00CD2D4B">
        <w:rPr>
          <w:rFonts w:cstheme="minorHAnsi"/>
          <w:b/>
          <w:bCs/>
          <w:sz w:val="28"/>
          <w:szCs w:val="28"/>
        </w:rPr>
        <w:t xml:space="preserve">Professional </w:t>
      </w:r>
      <w:r w:rsidR="00481380" w:rsidRPr="00CD2D4B">
        <w:rPr>
          <w:rFonts w:cstheme="minorHAnsi"/>
          <w:b/>
          <w:bCs/>
          <w:sz w:val="28"/>
          <w:szCs w:val="28"/>
        </w:rPr>
        <w:t>Experience: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Pr="00DE3E56">
        <w:rPr>
          <w:rFonts w:cstheme="minorHAnsi"/>
          <w:b/>
          <w:bCs/>
          <w:sz w:val="28"/>
          <w:szCs w:val="28"/>
          <w:u w:val="single"/>
        </w:rPr>
        <w:t>18</w:t>
      </w:r>
      <w:r w:rsidRPr="00DE3E56">
        <w:rPr>
          <w:rFonts w:cstheme="minorHAnsi"/>
          <w:b/>
          <w:bCs/>
          <w:sz w:val="28"/>
          <w:szCs w:val="28"/>
          <w:u w:val="single"/>
        </w:rPr>
        <w:t xml:space="preserve"> Years o</w:t>
      </w:r>
      <w:bookmarkStart w:id="0" w:name="_GoBack"/>
      <w:bookmarkEnd w:id="0"/>
      <w:r w:rsidRPr="00DE3E56">
        <w:rPr>
          <w:rFonts w:cstheme="minorHAnsi"/>
          <w:b/>
          <w:bCs/>
          <w:sz w:val="28"/>
          <w:szCs w:val="28"/>
          <w:u w:val="single"/>
        </w:rPr>
        <w:t>f Teaching Experience</w:t>
      </w:r>
      <w:r w:rsidRPr="00CD2D4B">
        <w:rPr>
          <w:rFonts w:cstheme="minorHAnsi"/>
          <w:b/>
          <w:bCs/>
          <w:sz w:val="28"/>
          <w:szCs w:val="28"/>
        </w:rPr>
        <w:t>.</w:t>
      </w:r>
    </w:p>
    <w:p w:rsidR="00CD2D4B" w:rsidRPr="00CD2D4B" w:rsidRDefault="00CD2D4B" w:rsidP="00CD2D4B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D2D4B">
        <w:rPr>
          <w:rFonts w:cstheme="minorHAnsi"/>
          <w:sz w:val="28"/>
          <w:szCs w:val="28"/>
        </w:rPr>
        <w:t>Presently Working</w:t>
      </w:r>
      <w:r>
        <w:rPr>
          <w:rFonts w:cstheme="minorHAnsi"/>
          <w:sz w:val="28"/>
          <w:szCs w:val="28"/>
        </w:rPr>
        <w:t xml:space="preserve"> as Lecturer in History </w:t>
      </w:r>
      <w:r w:rsidRPr="00CD2D4B">
        <w:rPr>
          <w:rFonts w:cstheme="minorHAnsi"/>
          <w:sz w:val="28"/>
          <w:szCs w:val="28"/>
        </w:rPr>
        <w:t>at Government Degree Co</w:t>
      </w:r>
      <w:r>
        <w:rPr>
          <w:rFonts w:cstheme="minorHAnsi"/>
          <w:sz w:val="28"/>
          <w:szCs w:val="28"/>
        </w:rPr>
        <w:t xml:space="preserve">llege, Yellandu from 04.12.2014 </w:t>
      </w:r>
      <w:r w:rsidRPr="00CD2D4B">
        <w:rPr>
          <w:rFonts w:cstheme="minorHAnsi"/>
          <w:sz w:val="28"/>
          <w:szCs w:val="28"/>
        </w:rPr>
        <w:t>to till date.</w:t>
      </w:r>
    </w:p>
    <w:p w:rsidR="00CD2D4B" w:rsidRPr="00CD2D4B" w:rsidRDefault="00CD2D4B" w:rsidP="00CD2D4B">
      <w:pPr>
        <w:numPr>
          <w:ilvl w:val="0"/>
          <w:numId w:val="20"/>
        </w:numPr>
        <w:spacing w:after="0"/>
        <w:rPr>
          <w:rFonts w:cstheme="minorHAnsi"/>
          <w:bCs/>
          <w:sz w:val="28"/>
          <w:szCs w:val="28"/>
        </w:rPr>
      </w:pPr>
      <w:r w:rsidRPr="00CD2D4B">
        <w:rPr>
          <w:rFonts w:cstheme="minorHAnsi"/>
          <w:sz w:val="28"/>
          <w:szCs w:val="28"/>
        </w:rPr>
        <w:t xml:space="preserve">Worked </w:t>
      </w:r>
      <w:r w:rsidRPr="00CD2D4B">
        <w:rPr>
          <w:rFonts w:cstheme="minorHAnsi"/>
          <w:sz w:val="28"/>
          <w:szCs w:val="28"/>
        </w:rPr>
        <w:t>as Lecturer</w:t>
      </w:r>
      <w:r>
        <w:rPr>
          <w:rFonts w:cstheme="minorHAnsi"/>
          <w:sz w:val="28"/>
          <w:szCs w:val="28"/>
        </w:rPr>
        <w:t xml:space="preserve"> in History </w:t>
      </w:r>
      <w:r w:rsidRPr="00CD2D4B">
        <w:rPr>
          <w:rFonts w:cstheme="minorHAnsi"/>
          <w:sz w:val="28"/>
          <w:szCs w:val="28"/>
        </w:rPr>
        <w:t xml:space="preserve">at Government Degree </w:t>
      </w:r>
      <w:proofErr w:type="gramStart"/>
      <w:r w:rsidRPr="00CD2D4B">
        <w:rPr>
          <w:rFonts w:cstheme="minorHAnsi"/>
          <w:sz w:val="28"/>
          <w:szCs w:val="28"/>
        </w:rPr>
        <w:t>Co</w:t>
      </w:r>
      <w:r>
        <w:rPr>
          <w:rFonts w:cstheme="minorHAnsi"/>
          <w:sz w:val="28"/>
          <w:szCs w:val="28"/>
        </w:rPr>
        <w:t>llege(</w:t>
      </w:r>
      <w:proofErr w:type="gramEnd"/>
      <w:r>
        <w:rPr>
          <w:rFonts w:cstheme="minorHAnsi"/>
          <w:sz w:val="28"/>
          <w:szCs w:val="28"/>
        </w:rPr>
        <w:t>M),Adilaba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rom 2006 to 2012</w:t>
      </w:r>
      <w:r w:rsidRPr="00CD2D4B">
        <w:rPr>
          <w:rFonts w:cstheme="minorHAnsi"/>
          <w:sz w:val="28"/>
          <w:szCs w:val="28"/>
        </w:rPr>
        <w:t>.</w:t>
      </w:r>
    </w:p>
    <w:p w:rsidR="00CD2D4B" w:rsidRPr="00CD2D4B" w:rsidRDefault="00CD2D4B" w:rsidP="00CD2D4B">
      <w:pPr>
        <w:numPr>
          <w:ilvl w:val="0"/>
          <w:numId w:val="20"/>
        </w:numPr>
        <w:spacing w:after="0"/>
        <w:rPr>
          <w:rFonts w:cstheme="minorHAnsi"/>
          <w:bCs/>
          <w:sz w:val="28"/>
          <w:szCs w:val="28"/>
        </w:rPr>
      </w:pPr>
      <w:r w:rsidRPr="00CD2D4B">
        <w:rPr>
          <w:rFonts w:cstheme="minorHAnsi"/>
          <w:sz w:val="28"/>
          <w:szCs w:val="28"/>
        </w:rPr>
        <w:t xml:space="preserve">Worked as Junior Lecturer in </w:t>
      </w:r>
      <w:r>
        <w:rPr>
          <w:rFonts w:cstheme="minorHAnsi"/>
          <w:sz w:val="28"/>
          <w:szCs w:val="28"/>
        </w:rPr>
        <w:t xml:space="preserve">History </w:t>
      </w:r>
      <w:r w:rsidRPr="00CD2D4B">
        <w:rPr>
          <w:rFonts w:cstheme="minorHAnsi"/>
          <w:sz w:val="28"/>
          <w:szCs w:val="28"/>
        </w:rPr>
        <w:t>at Gove</w:t>
      </w:r>
      <w:r>
        <w:rPr>
          <w:rFonts w:cstheme="minorHAnsi"/>
          <w:sz w:val="28"/>
          <w:szCs w:val="28"/>
        </w:rPr>
        <w:t>rnment Junior College, Jainoor, Adilabad</w:t>
      </w:r>
      <w:r w:rsidR="0048138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</w:rPr>
        <w:t>Dt</w:t>
      </w:r>
      <w:proofErr w:type="gramEnd"/>
      <w:r>
        <w:rPr>
          <w:rFonts w:cstheme="minorHAnsi"/>
          <w:sz w:val="28"/>
          <w:szCs w:val="28"/>
        </w:rPr>
        <w:t xml:space="preserve">) </w:t>
      </w:r>
      <w:r w:rsidRPr="00CD2D4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rom 2004 to 2006</w:t>
      </w:r>
      <w:r w:rsidRPr="00CD2D4B">
        <w:rPr>
          <w:rFonts w:cstheme="minorHAnsi"/>
          <w:sz w:val="28"/>
          <w:szCs w:val="28"/>
        </w:rPr>
        <w:t>.</w:t>
      </w:r>
    </w:p>
    <w:p w:rsidR="00CD2D4B" w:rsidRPr="00CD2D4B" w:rsidRDefault="00E15ACF" w:rsidP="00CD2D4B">
      <w:pPr>
        <w:numPr>
          <w:ilvl w:val="0"/>
          <w:numId w:val="20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Worked as Lecturer in History at APTWRJC (B)</w:t>
      </w:r>
      <w:r w:rsidR="00CA50CE">
        <w:rPr>
          <w:rFonts w:cstheme="minorHAnsi"/>
          <w:sz w:val="28"/>
          <w:szCs w:val="28"/>
        </w:rPr>
        <w:t xml:space="preserve"> </w:t>
      </w:r>
      <w:r w:rsidR="00CD2D4B" w:rsidRPr="00CD2D4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l Tekdi, Utnoor</w:t>
      </w:r>
      <w:r w:rsidR="00CA50CE">
        <w:rPr>
          <w:rFonts w:cstheme="minorHAnsi"/>
          <w:sz w:val="28"/>
          <w:szCs w:val="28"/>
        </w:rPr>
        <w:t xml:space="preserve">, Adilabad </w:t>
      </w:r>
      <w:r>
        <w:rPr>
          <w:rFonts w:cstheme="minorHAnsi"/>
          <w:sz w:val="28"/>
          <w:szCs w:val="28"/>
        </w:rPr>
        <w:t>from 2003 to 2004</w:t>
      </w:r>
    </w:p>
    <w:p w:rsidR="00CD2D4B" w:rsidRPr="00CD2D4B" w:rsidRDefault="00CD2D4B" w:rsidP="00CD2D4B">
      <w:pPr>
        <w:pStyle w:val="BodyText"/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CD2D4B">
        <w:rPr>
          <w:rFonts w:cstheme="minorHAnsi"/>
          <w:b/>
          <w:sz w:val="28"/>
          <w:szCs w:val="28"/>
        </w:rPr>
        <w:t xml:space="preserve">Academic Qualifications : </w:t>
      </w:r>
    </w:p>
    <w:p w:rsidR="00CD2D4B" w:rsidRPr="00CD2D4B" w:rsidRDefault="00CD2D4B" w:rsidP="00CA50CE">
      <w:pPr>
        <w:numPr>
          <w:ilvl w:val="1"/>
          <w:numId w:val="21"/>
        </w:numPr>
        <w:tabs>
          <w:tab w:val="clear" w:pos="2808"/>
          <w:tab w:val="num" w:pos="720"/>
        </w:tabs>
        <w:spacing w:after="0" w:line="240" w:lineRule="auto"/>
        <w:ind w:hanging="3486"/>
        <w:rPr>
          <w:rFonts w:cstheme="minorHAnsi"/>
          <w:bCs/>
          <w:sz w:val="28"/>
          <w:szCs w:val="28"/>
        </w:rPr>
      </w:pPr>
      <w:r w:rsidRPr="00CD2D4B">
        <w:rPr>
          <w:rFonts w:cstheme="minorHAnsi"/>
          <w:bCs/>
          <w:sz w:val="28"/>
          <w:szCs w:val="28"/>
        </w:rPr>
        <w:t xml:space="preserve">Currently </w:t>
      </w:r>
      <w:r w:rsidR="00481380" w:rsidRPr="00CD2D4B">
        <w:rPr>
          <w:rFonts w:cstheme="minorHAnsi"/>
          <w:bCs/>
          <w:sz w:val="28"/>
          <w:szCs w:val="28"/>
        </w:rPr>
        <w:t xml:space="preserve">doing </w:t>
      </w:r>
      <w:r w:rsidR="00481380">
        <w:rPr>
          <w:rFonts w:cstheme="minorHAnsi"/>
          <w:bCs/>
          <w:sz w:val="28"/>
          <w:szCs w:val="28"/>
        </w:rPr>
        <w:t>Ph.D</w:t>
      </w:r>
      <w:r w:rsidR="00CA50CE">
        <w:rPr>
          <w:rFonts w:cstheme="minorHAnsi"/>
          <w:bCs/>
          <w:sz w:val="28"/>
          <w:szCs w:val="28"/>
        </w:rPr>
        <w:t xml:space="preserve"> in History </w:t>
      </w:r>
      <w:r w:rsidRPr="00CD2D4B">
        <w:rPr>
          <w:rFonts w:cstheme="minorHAnsi"/>
          <w:bCs/>
          <w:sz w:val="28"/>
          <w:szCs w:val="28"/>
        </w:rPr>
        <w:t>from</w:t>
      </w:r>
      <w:r w:rsidR="00CA50CE">
        <w:rPr>
          <w:rFonts w:cstheme="minorHAnsi"/>
          <w:bCs/>
          <w:sz w:val="28"/>
          <w:szCs w:val="28"/>
        </w:rPr>
        <w:t xml:space="preserve"> Kakatiya </w:t>
      </w:r>
      <w:r w:rsidR="00481380">
        <w:rPr>
          <w:rFonts w:cstheme="minorHAnsi"/>
          <w:bCs/>
          <w:sz w:val="28"/>
          <w:szCs w:val="28"/>
        </w:rPr>
        <w:t>University</w:t>
      </w:r>
      <w:r w:rsidR="00CA50CE">
        <w:rPr>
          <w:rFonts w:cstheme="minorHAnsi"/>
          <w:bCs/>
          <w:sz w:val="28"/>
          <w:szCs w:val="28"/>
        </w:rPr>
        <w:t xml:space="preserve"> from 2009</w:t>
      </w:r>
      <w:r w:rsidRPr="00CD2D4B">
        <w:rPr>
          <w:rFonts w:cstheme="minorHAnsi"/>
          <w:bCs/>
          <w:sz w:val="28"/>
          <w:szCs w:val="28"/>
        </w:rPr>
        <w:t>.</w:t>
      </w:r>
    </w:p>
    <w:p w:rsidR="00CD2D4B" w:rsidRPr="00CD2D4B" w:rsidRDefault="00CD2D4B" w:rsidP="00CA50CE">
      <w:pPr>
        <w:spacing w:line="240" w:lineRule="auto"/>
        <w:ind w:left="900"/>
        <w:rPr>
          <w:rFonts w:cstheme="minorHAnsi"/>
          <w:bCs/>
          <w:sz w:val="28"/>
          <w:szCs w:val="28"/>
        </w:rPr>
      </w:pPr>
      <w:proofErr w:type="gramStart"/>
      <w:r w:rsidRPr="00CD2D4B">
        <w:rPr>
          <w:rFonts w:cstheme="minorHAnsi"/>
          <w:b/>
          <w:bCs/>
          <w:sz w:val="28"/>
          <w:szCs w:val="28"/>
        </w:rPr>
        <w:t>Topic</w:t>
      </w:r>
      <w:r w:rsidR="00CA50CE">
        <w:rPr>
          <w:rFonts w:cstheme="minorHAnsi"/>
          <w:bCs/>
          <w:sz w:val="28"/>
          <w:szCs w:val="28"/>
        </w:rPr>
        <w:t xml:space="preserve"> :</w:t>
      </w:r>
      <w:proofErr w:type="gramEnd"/>
      <w:r w:rsidR="00CA50CE">
        <w:rPr>
          <w:rFonts w:cstheme="minorHAnsi"/>
          <w:bCs/>
          <w:sz w:val="28"/>
          <w:szCs w:val="28"/>
        </w:rPr>
        <w:t xml:space="preserve">  “Diplomatic Relations under The Vijaya Nagara Empire</w:t>
      </w:r>
      <w:r w:rsidRPr="00CD2D4B">
        <w:rPr>
          <w:rFonts w:cstheme="minorHAnsi"/>
          <w:bCs/>
          <w:sz w:val="28"/>
          <w:szCs w:val="28"/>
        </w:rPr>
        <w:t>.</w:t>
      </w:r>
      <w:r w:rsidR="00CA50CE">
        <w:rPr>
          <w:rFonts w:cstheme="minorHAnsi"/>
          <w:bCs/>
          <w:sz w:val="28"/>
          <w:szCs w:val="28"/>
        </w:rPr>
        <w:t>”</w:t>
      </w:r>
    </w:p>
    <w:p w:rsidR="00CD2D4B" w:rsidRPr="00CD2D4B" w:rsidRDefault="00CD2D4B" w:rsidP="00CA50CE">
      <w:pPr>
        <w:spacing w:line="240" w:lineRule="auto"/>
        <w:ind w:left="900"/>
        <w:rPr>
          <w:rFonts w:cstheme="minorHAnsi"/>
          <w:bCs/>
          <w:sz w:val="28"/>
          <w:szCs w:val="28"/>
        </w:rPr>
      </w:pPr>
      <w:r w:rsidRPr="00CD2D4B">
        <w:rPr>
          <w:rFonts w:cstheme="minorHAnsi"/>
          <w:b/>
          <w:bCs/>
          <w:sz w:val="28"/>
          <w:szCs w:val="28"/>
        </w:rPr>
        <w:t xml:space="preserve"> </w:t>
      </w:r>
    </w:p>
    <w:p w:rsidR="00CA50CE" w:rsidRDefault="00CA50CE" w:rsidP="00CA50CE">
      <w:pPr>
        <w:numPr>
          <w:ilvl w:val="1"/>
          <w:numId w:val="21"/>
        </w:numPr>
        <w:tabs>
          <w:tab w:val="clear" w:pos="2808"/>
          <w:tab w:val="num" w:pos="720"/>
        </w:tabs>
        <w:spacing w:after="0" w:line="240" w:lineRule="auto"/>
        <w:ind w:hanging="34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.Phil in History from Kaktiya Universty  </w:t>
      </w:r>
    </w:p>
    <w:p w:rsidR="00CA50CE" w:rsidRDefault="00CA50CE" w:rsidP="00CA50CE">
      <w:p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proofErr w:type="gramStart"/>
      <w:r w:rsidRPr="00CA50CE">
        <w:rPr>
          <w:rFonts w:cstheme="minorHAnsi"/>
          <w:b/>
          <w:bCs/>
          <w:sz w:val="28"/>
          <w:szCs w:val="28"/>
        </w:rPr>
        <w:t>Topic :</w:t>
      </w:r>
      <w:proofErr w:type="gramEnd"/>
      <w:r>
        <w:rPr>
          <w:rFonts w:cstheme="minorHAnsi"/>
          <w:bCs/>
          <w:sz w:val="28"/>
          <w:szCs w:val="28"/>
        </w:rPr>
        <w:t xml:space="preserve"> Occupations during The Kakatiya Period.</w:t>
      </w:r>
    </w:p>
    <w:p w:rsidR="00CA50CE" w:rsidRDefault="00CA50CE" w:rsidP="00CA50CE">
      <w:pPr>
        <w:spacing w:after="0" w:line="240" w:lineRule="auto"/>
        <w:ind w:left="3846"/>
        <w:rPr>
          <w:rFonts w:cstheme="minorHAnsi"/>
          <w:bCs/>
          <w:sz w:val="28"/>
          <w:szCs w:val="28"/>
        </w:rPr>
      </w:pPr>
    </w:p>
    <w:p w:rsidR="00CD2D4B" w:rsidRPr="00CD2D4B" w:rsidRDefault="00CA50CE" w:rsidP="00CA50CE">
      <w:pPr>
        <w:numPr>
          <w:ilvl w:val="1"/>
          <w:numId w:val="21"/>
        </w:numPr>
        <w:tabs>
          <w:tab w:val="clear" w:pos="2808"/>
          <w:tab w:val="num" w:pos="720"/>
        </w:tabs>
        <w:spacing w:after="0" w:line="240" w:lineRule="auto"/>
        <w:ind w:hanging="34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Qualified in History</w:t>
      </w:r>
      <w:r w:rsidR="00CD2D4B" w:rsidRPr="00CD2D4B">
        <w:rPr>
          <w:rFonts w:cstheme="minorHAnsi"/>
          <w:bCs/>
          <w:sz w:val="28"/>
          <w:szCs w:val="28"/>
        </w:rPr>
        <w:t xml:space="preserve"> AP SET, July 2012.</w:t>
      </w:r>
    </w:p>
    <w:p w:rsidR="00CD2D4B" w:rsidRPr="00CD2D4B" w:rsidRDefault="00CD2D4B" w:rsidP="00CA50CE">
      <w:pPr>
        <w:pStyle w:val="ListParagraph"/>
        <w:spacing w:line="240" w:lineRule="auto"/>
        <w:rPr>
          <w:rFonts w:cstheme="minorHAnsi"/>
          <w:bCs/>
          <w:sz w:val="28"/>
          <w:szCs w:val="28"/>
        </w:rPr>
      </w:pPr>
    </w:p>
    <w:p w:rsidR="00CD2D4B" w:rsidRPr="00CD2D4B" w:rsidRDefault="00CA50CE" w:rsidP="00CA50CE">
      <w:pPr>
        <w:numPr>
          <w:ilvl w:val="1"/>
          <w:numId w:val="21"/>
        </w:numPr>
        <w:tabs>
          <w:tab w:val="clear" w:pos="2808"/>
          <w:tab w:val="num" w:pos="720"/>
        </w:tabs>
        <w:spacing w:after="0" w:line="240" w:lineRule="auto"/>
        <w:ind w:hanging="34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.A in History </w:t>
      </w:r>
      <w:r w:rsidR="00481380">
        <w:rPr>
          <w:rFonts w:cstheme="minorHAnsi"/>
          <w:bCs/>
          <w:sz w:val="28"/>
          <w:szCs w:val="28"/>
        </w:rPr>
        <w:t xml:space="preserve">from </w:t>
      </w:r>
      <w:r w:rsidR="00481380" w:rsidRPr="00CD2D4B">
        <w:rPr>
          <w:rFonts w:cstheme="minorHAnsi"/>
          <w:bCs/>
          <w:sz w:val="28"/>
          <w:szCs w:val="28"/>
        </w:rPr>
        <w:t>University</w:t>
      </w:r>
      <w:r>
        <w:rPr>
          <w:rFonts w:cstheme="minorHAnsi"/>
          <w:bCs/>
          <w:sz w:val="28"/>
          <w:szCs w:val="28"/>
        </w:rPr>
        <w:t xml:space="preserve"> College</w:t>
      </w:r>
      <w:r w:rsidR="00481380">
        <w:rPr>
          <w:rFonts w:cstheme="minorHAnsi"/>
          <w:bCs/>
          <w:sz w:val="28"/>
          <w:szCs w:val="28"/>
        </w:rPr>
        <w:t>, Kakatiya</w:t>
      </w:r>
      <w:r>
        <w:rPr>
          <w:rFonts w:cstheme="minorHAnsi"/>
          <w:bCs/>
          <w:sz w:val="28"/>
          <w:szCs w:val="28"/>
        </w:rPr>
        <w:t xml:space="preserve"> University, in 2003</w:t>
      </w:r>
      <w:r w:rsidR="00CD2D4B" w:rsidRPr="00CD2D4B">
        <w:rPr>
          <w:rFonts w:cstheme="minorHAnsi"/>
          <w:bCs/>
          <w:sz w:val="28"/>
          <w:szCs w:val="28"/>
        </w:rPr>
        <w:t>.</w:t>
      </w:r>
    </w:p>
    <w:p w:rsidR="00CD2D4B" w:rsidRDefault="00CD2D4B" w:rsidP="00CA50CE">
      <w:pPr>
        <w:spacing w:line="240" w:lineRule="auto"/>
        <w:ind w:left="3846"/>
        <w:rPr>
          <w:rFonts w:cstheme="minorHAnsi"/>
          <w:bCs/>
          <w:sz w:val="28"/>
          <w:szCs w:val="28"/>
        </w:rPr>
      </w:pPr>
    </w:p>
    <w:p w:rsidR="00BC56A9" w:rsidRPr="00CD2D4B" w:rsidRDefault="00BC56A9" w:rsidP="00CA50CE">
      <w:pPr>
        <w:spacing w:line="240" w:lineRule="auto"/>
        <w:ind w:left="3846"/>
        <w:rPr>
          <w:rFonts w:cstheme="minorHAnsi"/>
          <w:bCs/>
          <w:sz w:val="28"/>
          <w:szCs w:val="28"/>
        </w:rPr>
      </w:pPr>
    </w:p>
    <w:p w:rsidR="00B661F6" w:rsidRPr="0058781E" w:rsidRDefault="00B661F6" w:rsidP="00B661F6">
      <w:pPr>
        <w:rPr>
          <w:rFonts w:cstheme="minorHAnsi"/>
          <w:color w:val="7030A0"/>
          <w:sz w:val="32"/>
          <w:szCs w:val="32"/>
        </w:rPr>
      </w:pPr>
      <w:r w:rsidRPr="0058781E">
        <w:rPr>
          <w:rFonts w:cstheme="minorHAnsi"/>
          <w:color w:val="7030A0"/>
          <w:sz w:val="32"/>
          <w:szCs w:val="32"/>
        </w:rPr>
        <w:lastRenderedPageBreak/>
        <w:t xml:space="preserve">  </w:t>
      </w:r>
      <w:r w:rsidR="00AB1215">
        <w:rPr>
          <w:rFonts w:cstheme="minorHAnsi"/>
          <w:b/>
          <w:bCs/>
          <w:color w:val="7030A0"/>
          <w:sz w:val="32"/>
          <w:szCs w:val="32"/>
        </w:rPr>
        <w:t>FDP</w:t>
      </w:r>
      <w:r w:rsidR="00BE2B57" w:rsidRPr="0058781E">
        <w:rPr>
          <w:rFonts w:cstheme="minorHAnsi"/>
          <w:b/>
          <w:bCs/>
          <w:color w:val="7030A0"/>
          <w:sz w:val="32"/>
          <w:szCs w:val="32"/>
        </w:rPr>
        <w:t>, Seminars,</w:t>
      </w:r>
      <w:r w:rsidR="00CD19F3" w:rsidRPr="0058781E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="00BE2B57" w:rsidRPr="0058781E">
        <w:rPr>
          <w:rFonts w:cstheme="minorHAnsi"/>
          <w:b/>
          <w:bCs/>
          <w:color w:val="7030A0"/>
          <w:sz w:val="32"/>
          <w:szCs w:val="32"/>
        </w:rPr>
        <w:t xml:space="preserve">Workshop &amp; Training </w:t>
      </w:r>
      <w:r w:rsidR="00DC7502" w:rsidRPr="0058781E">
        <w:rPr>
          <w:rFonts w:cstheme="minorHAnsi"/>
          <w:b/>
          <w:bCs/>
          <w:color w:val="7030A0"/>
          <w:sz w:val="32"/>
          <w:szCs w:val="32"/>
        </w:rPr>
        <w:t>Programmes Attended</w:t>
      </w:r>
      <w:r w:rsidR="00BE2B57" w:rsidRPr="0058781E">
        <w:rPr>
          <w:rFonts w:cstheme="minorHAnsi"/>
          <w:b/>
          <w:bCs/>
          <w:color w:val="7030A0"/>
          <w:sz w:val="32"/>
          <w:szCs w:val="32"/>
        </w:rPr>
        <w:t>:</w:t>
      </w:r>
    </w:p>
    <w:p w:rsidR="0058781E" w:rsidRPr="0058781E" w:rsidRDefault="00446C66" w:rsidP="006856B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icipated in Faculty Development Program in “</w:t>
      </w:r>
      <w:r w:rsidRPr="004D61FC">
        <w:rPr>
          <w:rFonts w:cstheme="minorHAnsi"/>
          <w:b/>
          <w:sz w:val="28"/>
          <w:szCs w:val="28"/>
        </w:rPr>
        <w:t xml:space="preserve">Hurdles and Solutions in Research </w:t>
      </w:r>
      <w:r w:rsidR="00DC7502" w:rsidRPr="004D61FC">
        <w:rPr>
          <w:rFonts w:cstheme="minorHAnsi"/>
          <w:b/>
          <w:sz w:val="28"/>
          <w:szCs w:val="28"/>
        </w:rPr>
        <w:t>Avenues</w:t>
      </w:r>
      <w:r w:rsidR="00DC7502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Conducted by TARA Govt. Degree College(A), </w:t>
      </w:r>
      <w:r w:rsidR="00DC7502">
        <w:rPr>
          <w:rFonts w:cstheme="minorHAnsi"/>
          <w:sz w:val="28"/>
          <w:szCs w:val="28"/>
        </w:rPr>
        <w:t>Sangareddy,</w:t>
      </w:r>
      <w:r w:rsidR="004D61FC">
        <w:rPr>
          <w:rFonts w:cstheme="minorHAnsi"/>
          <w:sz w:val="28"/>
          <w:szCs w:val="28"/>
        </w:rPr>
        <w:t xml:space="preserve"> in</w:t>
      </w:r>
      <w:r>
        <w:rPr>
          <w:rFonts w:cstheme="minorHAnsi"/>
          <w:sz w:val="28"/>
          <w:szCs w:val="28"/>
        </w:rPr>
        <w:t xml:space="preserve"> 2020</w:t>
      </w:r>
      <w:r w:rsidR="00863E3E" w:rsidRPr="0058781E">
        <w:rPr>
          <w:rFonts w:cstheme="minorHAnsi"/>
          <w:sz w:val="28"/>
          <w:szCs w:val="28"/>
        </w:rPr>
        <w:t>.</w:t>
      </w:r>
    </w:p>
    <w:p w:rsidR="0061271E" w:rsidRPr="0058781E" w:rsidRDefault="0061271E" w:rsidP="0061271E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Faculty Development Program in </w:t>
      </w:r>
      <w:r w:rsidR="00DC7502">
        <w:rPr>
          <w:rFonts w:cstheme="minorHAnsi"/>
          <w:sz w:val="28"/>
          <w:szCs w:val="28"/>
        </w:rPr>
        <w:t>“ICT</w:t>
      </w:r>
      <w:r w:rsidRPr="004D61FC">
        <w:rPr>
          <w:rFonts w:cstheme="minorHAnsi"/>
          <w:b/>
          <w:sz w:val="28"/>
          <w:szCs w:val="28"/>
        </w:rPr>
        <w:t xml:space="preserve"> </w:t>
      </w:r>
      <w:r w:rsidR="00DC7502" w:rsidRPr="004D61FC">
        <w:rPr>
          <w:rFonts w:cstheme="minorHAnsi"/>
          <w:b/>
          <w:sz w:val="28"/>
          <w:szCs w:val="28"/>
        </w:rPr>
        <w:t>Tools”</w:t>
      </w:r>
      <w:r>
        <w:rPr>
          <w:rFonts w:cstheme="minorHAnsi"/>
          <w:sz w:val="28"/>
          <w:szCs w:val="28"/>
        </w:rPr>
        <w:t xml:space="preserve"> Conducted by Priya Darshini Degree College, </w:t>
      </w:r>
      <w:r w:rsidR="00DC7502">
        <w:rPr>
          <w:rFonts w:cstheme="minorHAnsi"/>
          <w:sz w:val="28"/>
          <w:szCs w:val="28"/>
        </w:rPr>
        <w:t>Khammam in</w:t>
      </w:r>
      <w:r>
        <w:rPr>
          <w:rFonts w:cstheme="minorHAnsi"/>
          <w:sz w:val="28"/>
          <w:szCs w:val="28"/>
        </w:rPr>
        <w:t xml:space="preserve"> 2020</w:t>
      </w:r>
      <w:r w:rsidRPr="0058781E">
        <w:rPr>
          <w:rFonts w:cstheme="minorHAnsi"/>
          <w:sz w:val="28"/>
          <w:szCs w:val="28"/>
        </w:rPr>
        <w:t>.</w:t>
      </w:r>
    </w:p>
    <w:p w:rsidR="004D61FC" w:rsidRDefault="004D61FC" w:rsidP="004D61F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Two week online Faculty Development Program </w:t>
      </w:r>
      <w:r w:rsidR="00DC7502">
        <w:rPr>
          <w:rFonts w:cstheme="minorHAnsi"/>
          <w:sz w:val="28"/>
          <w:szCs w:val="28"/>
        </w:rPr>
        <w:t>on “Skill</w:t>
      </w:r>
      <w:r w:rsidRPr="004D61FC">
        <w:rPr>
          <w:rFonts w:cstheme="minorHAnsi"/>
          <w:b/>
          <w:sz w:val="28"/>
          <w:szCs w:val="28"/>
        </w:rPr>
        <w:t xml:space="preserve"> Development and Competency Enhancement for College Teachers</w:t>
      </w:r>
      <w:r w:rsidRPr="0058781E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Conducted </w:t>
      </w:r>
      <w:r w:rsidR="00ED67CC">
        <w:rPr>
          <w:rFonts w:cstheme="minorHAnsi"/>
          <w:sz w:val="28"/>
          <w:szCs w:val="28"/>
        </w:rPr>
        <w:t>by Govt</w:t>
      </w:r>
      <w:r>
        <w:rPr>
          <w:rFonts w:cstheme="minorHAnsi"/>
          <w:sz w:val="28"/>
          <w:szCs w:val="28"/>
        </w:rPr>
        <w:t>. Degree College, Parkal</w:t>
      </w:r>
      <w:r w:rsidRPr="0058781E">
        <w:rPr>
          <w:rFonts w:cstheme="minorHAnsi"/>
          <w:sz w:val="28"/>
          <w:szCs w:val="28"/>
        </w:rPr>
        <w:t>.</w:t>
      </w:r>
    </w:p>
    <w:p w:rsidR="00F02E04" w:rsidRPr="0058781E" w:rsidRDefault="00F02E04" w:rsidP="00F02E0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icipated in online Faculty Development Program in “</w:t>
      </w:r>
      <w:r w:rsidRPr="00F02E04">
        <w:rPr>
          <w:rFonts w:cstheme="minorHAnsi"/>
          <w:b/>
          <w:sz w:val="28"/>
          <w:szCs w:val="28"/>
        </w:rPr>
        <w:t xml:space="preserve">Applications of Mathematics in Engineering  </w:t>
      </w:r>
      <w:r w:rsidRPr="0058781E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KPRIET, Coimbatore, Tamilnadu in 2020</w:t>
      </w:r>
      <w:r w:rsidRPr="0058781E">
        <w:rPr>
          <w:rFonts w:cstheme="minorHAnsi"/>
          <w:sz w:val="28"/>
          <w:szCs w:val="28"/>
        </w:rPr>
        <w:t>.</w:t>
      </w:r>
    </w:p>
    <w:p w:rsidR="008A4BAA" w:rsidRPr="0058781E" w:rsidRDefault="008A4BAA" w:rsidP="008A4BA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icipated in One week International Faculty Development Program in “</w:t>
      </w:r>
      <w:r>
        <w:rPr>
          <w:rFonts w:cstheme="minorHAnsi"/>
          <w:b/>
          <w:sz w:val="28"/>
          <w:szCs w:val="28"/>
        </w:rPr>
        <w:t xml:space="preserve">Digital Learning in Higher </w:t>
      </w:r>
      <w:r w:rsidR="00DC7502">
        <w:rPr>
          <w:rFonts w:cstheme="minorHAnsi"/>
          <w:b/>
          <w:sz w:val="28"/>
          <w:szCs w:val="28"/>
        </w:rPr>
        <w:t>Education</w:t>
      </w:r>
      <w:r w:rsidR="00DC7502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Conducted </w:t>
      </w:r>
      <w:r w:rsidR="00DC7502">
        <w:rPr>
          <w:rFonts w:cstheme="minorHAnsi"/>
          <w:sz w:val="28"/>
          <w:szCs w:val="28"/>
        </w:rPr>
        <w:t>by Govt</w:t>
      </w:r>
      <w:r>
        <w:rPr>
          <w:rFonts w:cstheme="minorHAnsi"/>
          <w:sz w:val="28"/>
          <w:szCs w:val="28"/>
        </w:rPr>
        <w:t xml:space="preserve">. Degree College, </w:t>
      </w:r>
      <w:r w:rsidR="00DC7502">
        <w:rPr>
          <w:rFonts w:cstheme="minorHAnsi"/>
          <w:sz w:val="28"/>
          <w:szCs w:val="28"/>
        </w:rPr>
        <w:t>Ramannapet,</w:t>
      </w:r>
      <w:r>
        <w:rPr>
          <w:rFonts w:cstheme="minorHAnsi"/>
          <w:sz w:val="28"/>
          <w:szCs w:val="28"/>
        </w:rPr>
        <w:t xml:space="preserve"> in 2020</w:t>
      </w:r>
      <w:r w:rsidRPr="0058781E">
        <w:rPr>
          <w:rFonts w:cstheme="minorHAnsi"/>
          <w:sz w:val="28"/>
          <w:szCs w:val="28"/>
        </w:rPr>
        <w:t>.</w:t>
      </w:r>
    </w:p>
    <w:p w:rsidR="0087702B" w:rsidRDefault="0087702B" w:rsidP="0087702B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Faculty Development Program in “ Electronic Resources for Teaching, Learning and Research </w:t>
      </w:r>
      <w:r w:rsidRPr="0058781E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Conducted by Shri S.R. Kanthi Arts,Commerce,&amp; Science  College, Mudhol, Karnataka  , in 2020</w:t>
      </w:r>
      <w:r w:rsidRPr="0058781E">
        <w:rPr>
          <w:rFonts w:cstheme="minorHAnsi"/>
          <w:sz w:val="28"/>
          <w:szCs w:val="28"/>
        </w:rPr>
        <w:t>.</w:t>
      </w:r>
    </w:p>
    <w:p w:rsidR="0086228F" w:rsidRDefault="0086228F" w:rsidP="0086228F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National Seminar on </w:t>
      </w:r>
      <w:r w:rsidR="00DC7502">
        <w:rPr>
          <w:rFonts w:cstheme="minorHAnsi"/>
          <w:sz w:val="28"/>
          <w:szCs w:val="28"/>
        </w:rPr>
        <w:t>“Social</w:t>
      </w:r>
      <w:r w:rsidRPr="0005470E">
        <w:rPr>
          <w:rFonts w:cstheme="minorHAnsi"/>
          <w:b/>
          <w:sz w:val="28"/>
          <w:szCs w:val="28"/>
        </w:rPr>
        <w:t xml:space="preserve">, Cultural, Political Dynamics of Telangana </w:t>
      </w:r>
      <w:r w:rsidR="00DC7502">
        <w:rPr>
          <w:rFonts w:cstheme="minorHAnsi"/>
          <w:b/>
          <w:sz w:val="28"/>
          <w:szCs w:val="28"/>
        </w:rPr>
        <w:t>State (</w:t>
      </w:r>
      <w:r>
        <w:rPr>
          <w:rFonts w:cstheme="minorHAnsi"/>
          <w:sz w:val="28"/>
          <w:szCs w:val="28"/>
        </w:rPr>
        <w:t>From Earliest times to 1324 A.D</w:t>
      </w:r>
      <w:proofErr w:type="gramStart"/>
      <w:r>
        <w:rPr>
          <w:rFonts w:cstheme="minorHAnsi"/>
          <w:sz w:val="28"/>
          <w:szCs w:val="28"/>
        </w:rPr>
        <w:t xml:space="preserve">. </w:t>
      </w:r>
      <w:r w:rsidR="0005470E">
        <w:rPr>
          <w:rFonts w:cstheme="minorHAnsi"/>
          <w:sz w:val="28"/>
          <w:szCs w:val="28"/>
        </w:rPr>
        <w:t>)</w:t>
      </w:r>
      <w:proofErr w:type="gramEnd"/>
      <w:r w:rsidRPr="0058781E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</w:t>
      </w:r>
      <w:r w:rsidR="0005470E">
        <w:rPr>
          <w:rFonts w:cstheme="minorHAnsi"/>
          <w:sz w:val="28"/>
          <w:szCs w:val="28"/>
        </w:rPr>
        <w:t>Sponsored by</w:t>
      </w:r>
      <w:r>
        <w:rPr>
          <w:rFonts w:cstheme="minorHAnsi"/>
          <w:sz w:val="28"/>
          <w:szCs w:val="28"/>
        </w:rPr>
        <w:t xml:space="preserve"> Indian Council of Historical Resea</w:t>
      </w:r>
      <w:r w:rsidR="0005470E">
        <w:rPr>
          <w:rFonts w:cstheme="minorHAnsi"/>
          <w:sz w:val="28"/>
          <w:szCs w:val="28"/>
        </w:rPr>
        <w:t xml:space="preserve">rch, New Delhi and Conducted by </w:t>
      </w:r>
      <w:r>
        <w:rPr>
          <w:rFonts w:cstheme="minorHAnsi"/>
          <w:sz w:val="28"/>
          <w:szCs w:val="28"/>
        </w:rPr>
        <w:t xml:space="preserve">University </w:t>
      </w:r>
      <w:r w:rsidR="00DC7502">
        <w:rPr>
          <w:rFonts w:cstheme="minorHAnsi"/>
          <w:sz w:val="28"/>
          <w:szCs w:val="28"/>
        </w:rPr>
        <w:t>PG College</w:t>
      </w:r>
      <w:r>
        <w:rPr>
          <w:rFonts w:cstheme="minorHAnsi"/>
          <w:sz w:val="28"/>
          <w:szCs w:val="28"/>
        </w:rPr>
        <w:t xml:space="preserve">, Subedari, </w:t>
      </w:r>
      <w:r w:rsidR="00DC7502">
        <w:rPr>
          <w:rFonts w:cstheme="minorHAnsi"/>
          <w:sz w:val="28"/>
          <w:szCs w:val="28"/>
        </w:rPr>
        <w:t>Hanmakonda in</w:t>
      </w:r>
      <w:r>
        <w:rPr>
          <w:rFonts w:cstheme="minorHAnsi"/>
          <w:sz w:val="28"/>
          <w:szCs w:val="28"/>
        </w:rPr>
        <w:t xml:space="preserve"> 2015</w:t>
      </w:r>
      <w:r w:rsidRPr="0058781E">
        <w:rPr>
          <w:rFonts w:cstheme="minorHAnsi"/>
          <w:sz w:val="28"/>
          <w:szCs w:val="28"/>
        </w:rPr>
        <w:t>.</w:t>
      </w:r>
    </w:p>
    <w:p w:rsidR="0005470E" w:rsidRDefault="0005470E" w:rsidP="0005470E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</w:t>
      </w:r>
      <w:r w:rsidR="00DC7502">
        <w:rPr>
          <w:rFonts w:cstheme="minorHAnsi"/>
          <w:sz w:val="28"/>
          <w:szCs w:val="28"/>
        </w:rPr>
        <w:t>“</w:t>
      </w:r>
      <w:r w:rsidR="00DC7502" w:rsidRPr="003975B1">
        <w:rPr>
          <w:rFonts w:cstheme="minorHAnsi"/>
          <w:b/>
          <w:sz w:val="28"/>
          <w:szCs w:val="28"/>
        </w:rPr>
        <w:t>35</w:t>
      </w:r>
      <w:r w:rsidR="00DC7502" w:rsidRPr="003975B1">
        <w:rPr>
          <w:rFonts w:cstheme="minorHAnsi"/>
          <w:b/>
          <w:sz w:val="28"/>
          <w:szCs w:val="28"/>
          <w:vertAlign w:val="superscript"/>
        </w:rPr>
        <w:t>th</w:t>
      </w:r>
      <w:r w:rsidR="00DC7502" w:rsidRPr="0005470E">
        <w:rPr>
          <w:rFonts w:cstheme="minorHAnsi"/>
          <w:b/>
          <w:sz w:val="28"/>
          <w:szCs w:val="28"/>
        </w:rPr>
        <w:t xml:space="preserve"> Annual</w:t>
      </w:r>
      <w:r w:rsidRPr="0005470E">
        <w:rPr>
          <w:rFonts w:cstheme="minorHAnsi"/>
          <w:b/>
          <w:sz w:val="28"/>
          <w:szCs w:val="28"/>
        </w:rPr>
        <w:t xml:space="preserve"> Session </w:t>
      </w:r>
      <w:r w:rsidR="00DC7502" w:rsidRPr="0005470E">
        <w:rPr>
          <w:rFonts w:cstheme="minorHAnsi"/>
          <w:b/>
          <w:sz w:val="28"/>
          <w:szCs w:val="28"/>
        </w:rPr>
        <w:t xml:space="preserve">of </w:t>
      </w:r>
      <w:r w:rsidR="00DC7502">
        <w:rPr>
          <w:rFonts w:cstheme="minorHAnsi"/>
          <w:b/>
          <w:sz w:val="28"/>
          <w:szCs w:val="28"/>
        </w:rPr>
        <w:t>SOUTH</w:t>
      </w:r>
      <w:r>
        <w:rPr>
          <w:rFonts w:cstheme="minorHAnsi"/>
          <w:b/>
          <w:sz w:val="28"/>
          <w:szCs w:val="28"/>
        </w:rPr>
        <w:t xml:space="preserve"> INDIAN </w:t>
      </w:r>
      <w:r w:rsidRPr="0005470E">
        <w:rPr>
          <w:rFonts w:cstheme="minorHAnsi"/>
          <w:b/>
          <w:sz w:val="28"/>
          <w:szCs w:val="28"/>
        </w:rPr>
        <w:t>HISTORY CONGRESS</w:t>
      </w:r>
      <w:r w:rsidR="00DC7502">
        <w:rPr>
          <w:rFonts w:cstheme="minorHAnsi"/>
          <w:sz w:val="28"/>
          <w:szCs w:val="28"/>
        </w:rPr>
        <w:t>” organized</w:t>
      </w:r>
      <w:r>
        <w:rPr>
          <w:rFonts w:cstheme="minorHAnsi"/>
          <w:sz w:val="28"/>
          <w:szCs w:val="28"/>
        </w:rPr>
        <w:t xml:space="preserve"> </w:t>
      </w:r>
      <w:r w:rsidR="00DC7502">
        <w:rPr>
          <w:rFonts w:cstheme="minorHAnsi"/>
          <w:sz w:val="28"/>
          <w:szCs w:val="28"/>
        </w:rPr>
        <w:t>by Department</w:t>
      </w:r>
      <w:r>
        <w:rPr>
          <w:rFonts w:cstheme="minorHAnsi"/>
          <w:sz w:val="28"/>
          <w:szCs w:val="28"/>
        </w:rPr>
        <w:t xml:space="preserve"> of History &amp; Tourism </w:t>
      </w:r>
      <w:r w:rsidR="00DC7502">
        <w:rPr>
          <w:rFonts w:cstheme="minorHAnsi"/>
          <w:sz w:val="28"/>
          <w:szCs w:val="28"/>
        </w:rPr>
        <w:t>Management,</w:t>
      </w:r>
      <w:r>
        <w:rPr>
          <w:rFonts w:cstheme="minorHAnsi"/>
          <w:sz w:val="28"/>
          <w:szCs w:val="28"/>
        </w:rPr>
        <w:t xml:space="preserve"> Kakatiya University, in 2015.</w:t>
      </w:r>
    </w:p>
    <w:p w:rsidR="0005470E" w:rsidRDefault="0005470E" w:rsidP="002C3EFF">
      <w:pPr>
        <w:pStyle w:val="ListParagraph"/>
        <w:ind w:left="1080"/>
        <w:rPr>
          <w:rFonts w:cstheme="minorHAnsi"/>
          <w:sz w:val="28"/>
          <w:szCs w:val="28"/>
        </w:rPr>
      </w:pPr>
    </w:p>
    <w:p w:rsidR="0005470E" w:rsidRDefault="0005470E" w:rsidP="0086228F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ed in </w:t>
      </w:r>
      <w:r w:rsidR="00DC7502">
        <w:rPr>
          <w:rFonts w:cstheme="minorHAnsi"/>
          <w:sz w:val="28"/>
          <w:szCs w:val="28"/>
        </w:rPr>
        <w:t>“</w:t>
      </w:r>
      <w:r w:rsidR="00DC7502" w:rsidRPr="003975B1">
        <w:rPr>
          <w:rFonts w:cstheme="minorHAnsi"/>
          <w:b/>
          <w:sz w:val="28"/>
          <w:szCs w:val="28"/>
        </w:rPr>
        <w:t>39</w:t>
      </w:r>
      <w:r w:rsidR="00DC7502" w:rsidRPr="003975B1">
        <w:rPr>
          <w:rFonts w:cstheme="minorHAnsi"/>
          <w:b/>
          <w:sz w:val="28"/>
          <w:szCs w:val="28"/>
          <w:vertAlign w:val="superscript"/>
        </w:rPr>
        <w:t xml:space="preserve">th </w:t>
      </w:r>
      <w:r w:rsidR="00DC7502" w:rsidRPr="0005470E">
        <w:rPr>
          <w:rFonts w:cstheme="minorHAnsi"/>
          <w:b/>
          <w:sz w:val="28"/>
          <w:szCs w:val="28"/>
        </w:rPr>
        <w:t>Annual</w:t>
      </w:r>
      <w:r w:rsidRPr="0005470E">
        <w:rPr>
          <w:rFonts w:cstheme="minorHAnsi"/>
          <w:b/>
          <w:sz w:val="28"/>
          <w:szCs w:val="28"/>
        </w:rPr>
        <w:t xml:space="preserve"> Session of ANDHRA PRADESH HISTORY CONGRESS</w:t>
      </w:r>
      <w:r w:rsidR="00DC7502">
        <w:rPr>
          <w:rFonts w:cstheme="minorHAnsi"/>
          <w:sz w:val="28"/>
          <w:szCs w:val="28"/>
        </w:rPr>
        <w:t>” organized</w:t>
      </w:r>
      <w:r>
        <w:rPr>
          <w:rFonts w:cstheme="minorHAnsi"/>
          <w:sz w:val="28"/>
          <w:szCs w:val="28"/>
        </w:rPr>
        <w:t xml:space="preserve"> by Sri Potti Sree Ramulu Telugu University, Srisailam in 2015.</w:t>
      </w:r>
    </w:p>
    <w:sectPr w:rsidR="0005470E" w:rsidSect="00137F3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7A" w:rsidRDefault="00C8237A" w:rsidP="0011414F">
      <w:pPr>
        <w:spacing w:after="0" w:line="240" w:lineRule="auto"/>
      </w:pPr>
      <w:r>
        <w:separator/>
      </w:r>
    </w:p>
  </w:endnote>
  <w:endnote w:type="continuationSeparator" w:id="0">
    <w:p w:rsidR="00C8237A" w:rsidRDefault="00C8237A" w:rsidP="0011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93863">
      <w:tc>
        <w:tcPr>
          <w:tcW w:w="4500" w:type="pct"/>
          <w:tcBorders>
            <w:top w:val="single" w:sz="4" w:space="0" w:color="000000" w:themeColor="text1"/>
          </w:tcBorders>
        </w:tcPr>
        <w:p w:rsidR="00493863" w:rsidRDefault="0049386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93863" w:rsidRDefault="0049386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1380" w:rsidRPr="00481380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93863" w:rsidRDefault="00493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7A" w:rsidRDefault="00C8237A" w:rsidP="0011414F">
      <w:pPr>
        <w:spacing w:after="0" w:line="240" w:lineRule="auto"/>
      </w:pPr>
      <w:r>
        <w:separator/>
      </w:r>
    </w:p>
  </w:footnote>
  <w:footnote w:type="continuationSeparator" w:id="0">
    <w:p w:rsidR="00C8237A" w:rsidRDefault="00C8237A" w:rsidP="0011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493863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93863" w:rsidRDefault="00137F39" w:rsidP="00B16E79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partment of History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93863" w:rsidRDefault="00493863" w:rsidP="00B16E7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</w:p>
      </w:tc>
    </w:tr>
  </w:tbl>
  <w:p w:rsidR="00493863" w:rsidRDefault="00493863" w:rsidP="00A634E2">
    <w:pPr>
      <w:pStyle w:val="Header"/>
    </w:pPr>
  </w:p>
  <w:p w:rsidR="00493863" w:rsidRDefault="004938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0F6"/>
    <w:multiLevelType w:val="hybridMultilevel"/>
    <w:tmpl w:val="A26207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68D7"/>
    <w:multiLevelType w:val="hybridMultilevel"/>
    <w:tmpl w:val="B55C13F6"/>
    <w:lvl w:ilvl="0" w:tplc="24F667E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  <w:color w:val="66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0E7E83"/>
    <w:multiLevelType w:val="hybridMultilevel"/>
    <w:tmpl w:val="6F22D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B3E20"/>
    <w:multiLevelType w:val="hybridMultilevel"/>
    <w:tmpl w:val="830615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016C19"/>
    <w:multiLevelType w:val="hybridMultilevel"/>
    <w:tmpl w:val="7D9AF9AC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bCs w:val="0"/>
        <w:color w:val="66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851844"/>
    <w:multiLevelType w:val="hybridMultilevel"/>
    <w:tmpl w:val="493257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E0760"/>
    <w:multiLevelType w:val="hybridMultilevel"/>
    <w:tmpl w:val="629A0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0B5"/>
    <w:multiLevelType w:val="hybridMultilevel"/>
    <w:tmpl w:val="A0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5838"/>
    <w:multiLevelType w:val="hybridMultilevel"/>
    <w:tmpl w:val="25D27482"/>
    <w:lvl w:ilvl="0" w:tplc="EC16A812">
      <w:start w:val="1"/>
      <w:numFmt w:val="bullet"/>
      <w:lvlText w:val=""/>
      <w:lvlJc w:val="left"/>
      <w:pPr>
        <w:tabs>
          <w:tab w:val="num" w:pos="2808"/>
        </w:tabs>
        <w:ind w:left="3846" w:hanging="1686"/>
      </w:pPr>
      <w:rPr>
        <w:rFonts w:ascii="Wingdings" w:hAnsi="Wingdings" w:hint="default"/>
      </w:rPr>
    </w:lvl>
    <w:lvl w:ilvl="1" w:tplc="82AEC7CE">
      <w:start w:val="1"/>
      <w:numFmt w:val="bullet"/>
      <w:lvlText w:val=""/>
      <w:lvlJc w:val="left"/>
      <w:pPr>
        <w:tabs>
          <w:tab w:val="num" w:pos="2808"/>
        </w:tabs>
        <w:ind w:left="3846" w:hanging="168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9B93793"/>
    <w:multiLevelType w:val="hybridMultilevel"/>
    <w:tmpl w:val="F07695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57F3B"/>
    <w:multiLevelType w:val="hybridMultilevel"/>
    <w:tmpl w:val="6AB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27B3"/>
    <w:multiLevelType w:val="hybridMultilevel"/>
    <w:tmpl w:val="61A20F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1798"/>
    <w:multiLevelType w:val="hybridMultilevel"/>
    <w:tmpl w:val="D4066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C5818"/>
    <w:multiLevelType w:val="hybridMultilevel"/>
    <w:tmpl w:val="265E5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454D2"/>
    <w:multiLevelType w:val="hybridMultilevel"/>
    <w:tmpl w:val="76A06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04F4"/>
    <w:multiLevelType w:val="hybridMultilevel"/>
    <w:tmpl w:val="4DD2E1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616012"/>
    <w:multiLevelType w:val="hybridMultilevel"/>
    <w:tmpl w:val="C9B6D2F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81DDE"/>
    <w:multiLevelType w:val="hybridMultilevel"/>
    <w:tmpl w:val="176498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47377"/>
    <w:multiLevelType w:val="hybridMultilevel"/>
    <w:tmpl w:val="B516A752"/>
    <w:lvl w:ilvl="0" w:tplc="4009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68A2515D"/>
    <w:multiLevelType w:val="hybridMultilevel"/>
    <w:tmpl w:val="28E2EE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911EB"/>
    <w:multiLevelType w:val="hybridMultilevel"/>
    <w:tmpl w:val="95067730"/>
    <w:lvl w:ilvl="0" w:tplc="F0488F1C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88A269E"/>
    <w:multiLevelType w:val="hybridMultilevel"/>
    <w:tmpl w:val="004A6A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6"/>
  </w:num>
  <w:num w:numId="7">
    <w:abstractNumId w:val="21"/>
  </w:num>
  <w:num w:numId="8">
    <w:abstractNumId w:val="0"/>
  </w:num>
  <w:num w:numId="9">
    <w:abstractNumId w:val="19"/>
  </w:num>
  <w:num w:numId="10">
    <w:abstractNumId w:val="18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5"/>
  </w:num>
  <w:num w:numId="17">
    <w:abstractNumId w:val="3"/>
  </w:num>
  <w:num w:numId="18">
    <w:abstractNumId w:val="1"/>
  </w:num>
  <w:num w:numId="19">
    <w:abstractNumId w:val="4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135"/>
    <w:rsid w:val="0000005C"/>
    <w:rsid w:val="0000049F"/>
    <w:rsid w:val="00005DE2"/>
    <w:rsid w:val="00006E44"/>
    <w:rsid w:val="000128B3"/>
    <w:rsid w:val="0001572A"/>
    <w:rsid w:val="00017135"/>
    <w:rsid w:val="00025A74"/>
    <w:rsid w:val="00026EDD"/>
    <w:rsid w:val="00027756"/>
    <w:rsid w:val="00045FA1"/>
    <w:rsid w:val="0005211A"/>
    <w:rsid w:val="0005470E"/>
    <w:rsid w:val="00060B39"/>
    <w:rsid w:val="00066322"/>
    <w:rsid w:val="00067A77"/>
    <w:rsid w:val="0007536E"/>
    <w:rsid w:val="00081676"/>
    <w:rsid w:val="000B3186"/>
    <w:rsid w:val="000B48C6"/>
    <w:rsid w:val="000B7038"/>
    <w:rsid w:val="000C5A20"/>
    <w:rsid w:val="000D2FD6"/>
    <w:rsid w:val="000D7C66"/>
    <w:rsid w:val="000F0FB3"/>
    <w:rsid w:val="000F2BD2"/>
    <w:rsid w:val="000F5AC1"/>
    <w:rsid w:val="000F5D55"/>
    <w:rsid w:val="000F7251"/>
    <w:rsid w:val="00105B25"/>
    <w:rsid w:val="0011414F"/>
    <w:rsid w:val="0012431F"/>
    <w:rsid w:val="001249F5"/>
    <w:rsid w:val="00130A15"/>
    <w:rsid w:val="00137F39"/>
    <w:rsid w:val="00145C23"/>
    <w:rsid w:val="00152A09"/>
    <w:rsid w:val="00155837"/>
    <w:rsid w:val="00155D13"/>
    <w:rsid w:val="0016286D"/>
    <w:rsid w:val="00177CC4"/>
    <w:rsid w:val="00181824"/>
    <w:rsid w:val="00184D88"/>
    <w:rsid w:val="00184DE6"/>
    <w:rsid w:val="00195F2D"/>
    <w:rsid w:val="00197C9F"/>
    <w:rsid w:val="001A095E"/>
    <w:rsid w:val="001A2159"/>
    <w:rsid w:val="001A2CE9"/>
    <w:rsid w:val="001B1252"/>
    <w:rsid w:val="001B1420"/>
    <w:rsid w:val="001C0A9D"/>
    <w:rsid w:val="001C216C"/>
    <w:rsid w:val="001C5F84"/>
    <w:rsid w:val="001C68D6"/>
    <w:rsid w:val="001C6B5D"/>
    <w:rsid w:val="001D2F65"/>
    <w:rsid w:val="001D41A8"/>
    <w:rsid w:val="001D60B5"/>
    <w:rsid w:val="001D65CA"/>
    <w:rsid w:val="001E124B"/>
    <w:rsid w:val="001E570F"/>
    <w:rsid w:val="001F5958"/>
    <w:rsid w:val="00204295"/>
    <w:rsid w:val="002236AB"/>
    <w:rsid w:val="00232231"/>
    <w:rsid w:val="0023724F"/>
    <w:rsid w:val="002509B2"/>
    <w:rsid w:val="0026346B"/>
    <w:rsid w:val="00272589"/>
    <w:rsid w:val="00277E75"/>
    <w:rsid w:val="00283774"/>
    <w:rsid w:val="00284253"/>
    <w:rsid w:val="0028599A"/>
    <w:rsid w:val="002A251D"/>
    <w:rsid w:val="002A753F"/>
    <w:rsid w:val="002B3780"/>
    <w:rsid w:val="002B3A0C"/>
    <w:rsid w:val="002B68D5"/>
    <w:rsid w:val="002C3EFF"/>
    <w:rsid w:val="002C5F1B"/>
    <w:rsid w:val="002D06E6"/>
    <w:rsid w:val="002D0A71"/>
    <w:rsid w:val="002D1D06"/>
    <w:rsid w:val="002D38B1"/>
    <w:rsid w:val="002D4370"/>
    <w:rsid w:val="002D68D1"/>
    <w:rsid w:val="002D7D98"/>
    <w:rsid w:val="002E0CDB"/>
    <w:rsid w:val="002E2149"/>
    <w:rsid w:val="002E40BC"/>
    <w:rsid w:val="002E786E"/>
    <w:rsid w:val="002F1110"/>
    <w:rsid w:val="00301112"/>
    <w:rsid w:val="00301697"/>
    <w:rsid w:val="00301D97"/>
    <w:rsid w:val="00311E37"/>
    <w:rsid w:val="003155C7"/>
    <w:rsid w:val="00324544"/>
    <w:rsid w:val="003255C9"/>
    <w:rsid w:val="00326FC8"/>
    <w:rsid w:val="00330D6A"/>
    <w:rsid w:val="00335A55"/>
    <w:rsid w:val="00337C3A"/>
    <w:rsid w:val="00341519"/>
    <w:rsid w:val="00342C70"/>
    <w:rsid w:val="00343129"/>
    <w:rsid w:val="00345E6D"/>
    <w:rsid w:val="00352089"/>
    <w:rsid w:val="003667F4"/>
    <w:rsid w:val="003714DF"/>
    <w:rsid w:val="00377590"/>
    <w:rsid w:val="00386BB8"/>
    <w:rsid w:val="00387C6C"/>
    <w:rsid w:val="00392DE6"/>
    <w:rsid w:val="00393C80"/>
    <w:rsid w:val="00393D47"/>
    <w:rsid w:val="003975B1"/>
    <w:rsid w:val="003A1761"/>
    <w:rsid w:val="003C32AE"/>
    <w:rsid w:val="003D0E93"/>
    <w:rsid w:val="003D4979"/>
    <w:rsid w:val="003D4E55"/>
    <w:rsid w:val="003F29E7"/>
    <w:rsid w:val="003F3BE8"/>
    <w:rsid w:val="003F5F89"/>
    <w:rsid w:val="003F7F0B"/>
    <w:rsid w:val="00410A7F"/>
    <w:rsid w:val="00417FBD"/>
    <w:rsid w:val="00424811"/>
    <w:rsid w:val="00433FDB"/>
    <w:rsid w:val="00446C66"/>
    <w:rsid w:val="00446EDF"/>
    <w:rsid w:val="00447679"/>
    <w:rsid w:val="004512FE"/>
    <w:rsid w:val="0045434E"/>
    <w:rsid w:val="00457442"/>
    <w:rsid w:val="00457F70"/>
    <w:rsid w:val="00457FE7"/>
    <w:rsid w:val="0046551F"/>
    <w:rsid w:val="00467F8C"/>
    <w:rsid w:val="00471699"/>
    <w:rsid w:val="00476F9B"/>
    <w:rsid w:val="00480678"/>
    <w:rsid w:val="00481380"/>
    <w:rsid w:val="004920D8"/>
    <w:rsid w:val="00493863"/>
    <w:rsid w:val="004A005C"/>
    <w:rsid w:val="004A3594"/>
    <w:rsid w:val="004A505B"/>
    <w:rsid w:val="004D0B57"/>
    <w:rsid w:val="004D340B"/>
    <w:rsid w:val="004D61FC"/>
    <w:rsid w:val="004D7EBE"/>
    <w:rsid w:val="004E7BAA"/>
    <w:rsid w:val="005160E4"/>
    <w:rsid w:val="0051732C"/>
    <w:rsid w:val="00523443"/>
    <w:rsid w:val="00524C59"/>
    <w:rsid w:val="00524DBC"/>
    <w:rsid w:val="00532281"/>
    <w:rsid w:val="005417D4"/>
    <w:rsid w:val="005425DA"/>
    <w:rsid w:val="00542D6C"/>
    <w:rsid w:val="00545512"/>
    <w:rsid w:val="00566A12"/>
    <w:rsid w:val="00566EFC"/>
    <w:rsid w:val="005723A6"/>
    <w:rsid w:val="005775D7"/>
    <w:rsid w:val="00577CF6"/>
    <w:rsid w:val="00583EED"/>
    <w:rsid w:val="0058781E"/>
    <w:rsid w:val="00591386"/>
    <w:rsid w:val="00591A8E"/>
    <w:rsid w:val="00592C3E"/>
    <w:rsid w:val="00597B62"/>
    <w:rsid w:val="005A224A"/>
    <w:rsid w:val="005A3D1B"/>
    <w:rsid w:val="005A43A7"/>
    <w:rsid w:val="005B005E"/>
    <w:rsid w:val="005B645F"/>
    <w:rsid w:val="005C3987"/>
    <w:rsid w:val="005C4D61"/>
    <w:rsid w:val="005C54D9"/>
    <w:rsid w:val="005C7419"/>
    <w:rsid w:val="005D2381"/>
    <w:rsid w:val="005D4518"/>
    <w:rsid w:val="005E42FA"/>
    <w:rsid w:val="005F3651"/>
    <w:rsid w:val="005F676B"/>
    <w:rsid w:val="0060236E"/>
    <w:rsid w:val="00602D97"/>
    <w:rsid w:val="006035E9"/>
    <w:rsid w:val="0061271E"/>
    <w:rsid w:val="0061313D"/>
    <w:rsid w:val="006166E5"/>
    <w:rsid w:val="006216FF"/>
    <w:rsid w:val="006254C1"/>
    <w:rsid w:val="006365C4"/>
    <w:rsid w:val="0064283C"/>
    <w:rsid w:val="0064410D"/>
    <w:rsid w:val="00646E80"/>
    <w:rsid w:val="006470CE"/>
    <w:rsid w:val="006535EC"/>
    <w:rsid w:val="006539DC"/>
    <w:rsid w:val="00655688"/>
    <w:rsid w:val="006725CA"/>
    <w:rsid w:val="006814B1"/>
    <w:rsid w:val="006856B6"/>
    <w:rsid w:val="00687F1D"/>
    <w:rsid w:val="00694FEC"/>
    <w:rsid w:val="006B4F44"/>
    <w:rsid w:val="006C076D"/>
    <w:rsid w:val="006C5B0C"/>
    <w:rsid w:val="006D1B9A"/>
    <w:rsid w:val="006E04BD"/>
    <w:rsid w:val="006E2186"/>
    <w:rsid w:val="006E666A"/>
    <w:rsid w:val="0070321B"/>
    <w:rsid w:val="00704CF0"/>
    <w:rsid w:val="00720159"/>
    <w:rsid w:val="007214BE"/>
    <w:rsid w:val="00723F5A"/>
    <w:rsid w:val="00724A39"/>
    <w:rsid w:val="00734BB5"/>
    <w:rsid w:val="00751A35"/>
    <w:rsid w:val="007552C1"/>
    <w:rsid w:val="00762C1E"/>
    <w:rsid w:val="00766C8A"/>
    <w:rsid w:val="00770ADB"/>
    <w:rsid w:val="0077288C"/>
    <w:rsid w:val="00773476"/>
    <w:rsid w:val="0077426D"/>
    <w:rsid w:val="00774AF7"/>
    <w:rsid w:val="007804B2"/>
    <w:rsid w:val="00782BFD"/>
    <w:rsid w:val="00787238"/>
    <w:rsid w:val="00791ED0"/>
    <w:rsid w:val="00793F31"/>
    <w:rsid w:val="007A3A55"/>
    <w:rsid w:val="007B68DC"/>
    <w:rsid w:val="007B77F7"/>
    <w:rsid w:val="007C3D43"/>
    <w:rsid w:val="007C4CCD"/>
    <w:rsid w:val="007C67E5"/>
    <w:rsid w:val="007E1A0F"/>
    <w:rsid w:val="007F14E2"/>
    <w:rsid w:val="007F437A"/>
    <w:rsid w:val="007F46CC"/>
    <w:rsid w:val="00800505"/>
    <w:rsid w:val="00804938"/>
    <w:rsid w:val="00804E39"/>
    <w:rsid w:val="008064A1"/>
    <w:rsid w:val="008075B3"/>
    <w:rsid w:val="0081140A"/>
    <w:rsid w:val="00812F9B"/>
    <w:rsid w:val="0081546C"/>
    <w:rsid w:val="008225CC"/>
    <w:rsid w:val="008305F6"/>
    <w:rsid w:val="0083683D"/>
    <w:rsid w:val="00846755"/>
    <w:rsid w:val="008576E2"/>
    <w:rsid w:val="0086228F"/>
    <w:rsid w:val="00863E3E"/>
    <w:rsid w:val="00870BB7"/>
    <w:rsid w:val="0087702B"/>
    <w:rsid w:val="008821B4"/>
    <w:rsid w:val="008937B1"/>
    <w:rsid w:val="00895690"/>
    <w:rsid w:val="008A4BAA"/>
    <w:rsid w:val="008A6053"/>
    <w:rsid w:val="008A7A74"/>
    <w:rsid w:val="008B00AC"/>
    <w:rsid w:val="008B31AF"/>
    <w:rsid w:val="008B47D0"/>
    <w:rsid w:val="008C772F"/>
    <w:rsid w:val="008D130E"/>
    <w:rsid w:val="008D7B9F"/>
    <w:rsid w:val="008E5C9C"/>
    <w:rsid w:val="008E6386"/>
    <w:rsid w:val="008E66E1"/>
    <w:rsid w:val="008F3B7C"/>
    <w:rsid w:val="00902D12"/>
    <w:rsid w:val="00906185"/>
    <w:rsid w:val="00906BF8"/>
    <w:rsid w:val="00915A1A"/>
    <w:rsid w:val="0094296A"/>
    <w:rsid w:val="00943802"/>
    <w:rsid w:val="00945588"/>
    <w:rsid w:val="00946F86"/>
    <w:rsid w:val="0095541D"/>
    <w:rsid w:val="009605BD"/>
    <w:rsid w:val="009622C4"/>
    <w:rsid w:val="00965A50"/>
    <w:rsid w:val="00976FF9"/>
    <w:rsid w:val="009840FE"/>
    <w:rsid w:val="009A1C7F"/>
    <w:rsid w:val="009A1F0D"/>
    <w:rsid w:val="009A448D"/>
    <w:rsid w:val="009A47A8"/>
    <w:rsid w:val="009B1468"/>
    <w:rsid w:val="009B512B"/>
    <w:rsid w:val="009C6110"/>
    <w:rsid w:val="009C657A"/>
    <w:rsid w:val="009D643A"/>
    <w:rsid w:val="009E1AEA"/>
    <w:rsid w:val="009E499E"/>
    <w:rsid w:val="009F6DB2"/>
    <w:rsid w:val="00A14834"/>
    <w:rsid w:val="00A169FE"/>
    <w:rsid w:val="00A3167F"/>
    <w:rsid w:val="00A317C9"/>
    <w:rsid w:val="00A33374"/>
    <w:rsid w:val="00A338BA"/>
    <w:rsid w:val="00A35BB9"/>
    <w:rsid w:val="00A371D9"/>
    <w:rsid w:val="00A4072C"/>
    <w:rsid w:val="00A41711"/>
    <w:rsid w:val="00A532A2"/>
    <w:rsid w:val="00A57A1A"/>
    <w:rsid w:val="00A627FD"/>
    <w:rsid w:val="00A634E2"/>
    <w:rsid w:val="00A71874"/>
    <w:rsid w:val="00A73343"/>
    <w:rsid w:val="00A76CFD"/>
    <w:rsid w:val="00A85F90"/>
    <w:rsid w:val="00AA0F46"/>
    <w:rsid w:val="00AA53A0"/>
    <w:rsid w:val="00AA6E45"/>
    <w:rsid w:val="00AA71D8"/>
    <w:rsid w:val="00AB1215"/>
    <w:rsid w:val="00AB3B6E"/>
    <w:rsid w:val="00AC059E"/>
    <w:rsid w:val="00AC6FD1"/>
    <w:rsid w:val="00AC7C0E"/>
    <w:rsid w:val="00AD2446"/>
    <w:rsid w:val="00AF0CAC"/>
    <w:rsid w:val="00B10156"/>
    <w:rsid w:val="00B11A97"/>
    <w:rsid w:val="00B16E79"/>
    <w:rsid w:val="00B24FA2"/>
    <w:rsid w:val="00B3307D"/>
    <w:rsid w:val="00B35B72"/>
    <w:rsid w:val="00B40EB6"/>
    <w:rsid w:val="00B4353F"/>
    <w:rsid w:val="00B45A77"/>
    <w:rsid w:val="00B47C99"/>
    <w:rsid w:val="00B52CBE"/>
    <w:rsid w:val="00B54F9D"/>
    <w:rsid w:val="00B661F6"/>
    <w:rsid w:val="00B71A89"/>
    <w:rsid w:val="00B81500"/>
    <w:rsid w:val="00B82819"/>
    <w:rsid w:val="00B832F0"/>
    <w:rsid w:val="00B8354E"/>
    <w:rsid w:val="00B83950"/>
    <w:rsid w:val="00B8405B"/>
    <w:rsid w:val="00B91606"/>
    <w:rsid w:val="00B944DB"/>
    <w:rsid w:val="00BA1CC2"/>
    <w:rsid w:val="00BA27FF"/>
    <w:rsid w:val="00BB3E61"/>
    <w:rsid w:val="00BB7423"/>
    <w:rsid w:val="00BC56A9"/>
    <w:rsid w:val="00BD2D25"/>
    <w:rsid w:val="00BD33D2"/>
    <w:rsid w:val="00BD5FB5"/>
    <w:rsid w:val="00BE2B57"/>
    <w:rsid w:val="00C03AF7"/>
    <w:rsid w:val="00C11D67"/>
    <w:rsid w:val="00C20FA5"/>
    <w:rsid w:val="00C26BCA"/>
    <w:rsid w:val="00C27DCA"/>
    <w:rsid w:val="00C321AA"/>
    <w:rsid w:val="00C3307A"/>
    <w:rsid w:val="00C400B0"/>
    <w:rsid w:val="00C44713"/>
    <w:rsid w:val="00C448B8"/>
    <w:rsid w:val="00C50A4A"/>
    <w:rsid w:val="00C63DAC"/>
    <w:rsid w:val="00C66C4B"/>
    <w:rsid w:val="00C7163C"/>
    <w:rsid w:val="00C74179"/>
    <w:rsid w:val="00C8237A"/>
    <w:rsid w:val="00C8563D"/>
    <w:rsid w:val="00CA2196"/>
    <w:rsid w:val="00CA50CE"/>
    <w:rsid w:val="00CA7C6B"/>
    <w:rsid w:val="00CB0DFC"/>
    <w:rsid w:val="00CC0C0B"/>
    <w:rsid w:val="00CC2BFC"/>
    <w:rsid w:val="00CC6BA8"/>
    <w:rsid w:val="00CD19F3"/>
    <w:rsid w:val="00CD2D4B"/>
    <w:rsid w:val="00CD4983"/>
    <w:rsid w:val="00CD4A70"/>
    <w:rsid w:val="00CE3008"/>
    <w:rsid w:val="00CF0531"/>
    <w:rsid w:val="00CF251F"/>
    <w:rsid w:val="00D0374C"/>
    <w:rsid w:val="00D11B8B"/>
    <w:rsid w:val="00D17F50"/>
    <w:rsid w:val="00D20A2C"/>
    <w:rsid w:val="00D226EE"/>
    <w:rsid w:val="00D3145A"/>
    <w:rsid w:val="00D4318D"/>
    <w:rsid w:val="00D441CA"/>
    <w:rsid w:val="00D516AE"/>
    <w:rsid w:val="00D535E6"/>
    <w:rsid w:val="00D564BF"/>
    <w:rsid w:val="00D70ACF"/>
    <w:rsid w:val="00D732DF"/>
    <w:rsid w:val="00D77512"/>
    <w:rsid w:val="00D83CCC"/>
    <w:rsid w:val="00D907C4"/>
    <w:rsid w:val="00D924B8"/>
    <w:rsid w:val="00D94620"/>
    <w:rsid w:val="00D95684"/>
    <w:rsid w:val="00DA2B39"/>
    <w:rsid w:val="00DA3A24"/>
    <w:rsid w:val="00DA4D4D"/>
    <w:rsid w:val="00DA6AFD"/>
    <w:rsid w:val="00DA6F4E"/>
    <w:rsid w:val="00DC1973"/>
    <w:rsid w:val="00DC7502"/>
    <w:rsid w:val="00DD4FA0"/>
    <w:rsid w:val="00DD7ACB"/>
    <w:rsid w:val="00DE3E56"/>
    <w:rsid w:val="00DE6792"/>
    <w:rsid w:val="00E0050B"/>
    <w:rsid w:val="00E013EA"/>
    <w:rsid w:val="00E03E32"/>
    <w:rsid w:val="00E05313"/>
    <w:rsid w:val="00E06683"/>
    <w:rsid w:val="00E06AE1"/>
    <w:rsid w:val="00E11F11"/>
    <w:rsid w:val="00E128E4"/>
    <w:rsid w:val="00E14AD1"/>
    <w:rsid w:val="00E15ACF"/>
    <w:rsid w:val="00E1634C"/>
    <w:rsid w:val="00E17C88"/>
    <w:rsid w:val="00E2779B"/>
    <w:rsid w:val="00E3218F"/>
    <w:rsid w:val="00E33718"/>
    <w:rsid w:val="00E411E7"/>
    <w:rsid w:val="00E46B7B"/>
    <w:rsid w:val="00E47B7C"/>
    <w:rsid w:val="00E54922"/>
    <w:rsid w:val="00E566A6"/>
    <w:rsid w:val="00E60CF4"/>
    <w:rsid w:val="00E67CBF"/>
    <w:rsid w:val="00E71A01"/>
    <w:rsid w:val="00E90248"/>
    <w:rsid w:val="00E91040"/>
    <w:rsid w:val="00EB2414"/>
    <w:rsid w:val="00EC1F1A"/>
    <w:rsid w:val="00ED2527"/>
    <w:rsid w:val="00ED67CC"/>
    <w:rsid w:val="00EE0786"/>
    <w:rsid w:val="00EE4259"/>
    <w:rsid w:val="00EF450C"/>
    <w:rsid w:val="00EF57C0"/>
    <w:rsid w:val="00F004BB"/>
    <w:rsid w:val="00F02E04"/>
    <w:rsid w:val="00F03DD3"/>
    <w:rsid w:val="00F2176A"/>
    <w:rsid w:val="00F3083E"/>
    <w:rsid w:val="00F41AD4"/>
    <w:rsid w:val="00F42128"/>
    <w:rsid w:val="00F43CB6"/>
    <w:rsid w:val="00F564DC"/>
    <w:rsid w:val="00F61EAF"/>
    <w:rsid w:val="00F643CC"/>
    <w:rsid w:val="00F65A7A"/>
    <w:rsid w:val="00F703D6"/>
    <w:rsid w:val="00F71A9E"/>
    <w:rsid w:val="00F746D1"/>
    <w:rsid w:val="00F81556"/>
    <w:rsid w:val="00F969ED"/>
    <w:rsid w:val="00FA7DC1"/>
    <w:rsid w:val="00FB6796"/>
    <w:rsid w:val="00FC3CBD"/>
    <w:rsid w:val="00FC7C85"/>
    <w:rsid w:val="00FE2D26"/>
    <w:rsid w:val="00FE5D0B"/>
    <w:rsid w:val="00FF4B43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35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7135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US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017135"/>
    <w:rPr>
      <w:rFonts w:ascii="Times New Roman" w:eastAsia="Times New Roman" w:hAnsi="Times New Roman" w:cs="Times New Roman"/>
      <w:b/>
      <w:bCs/>
      <w:sz w:val="32"/>
      <w:szCs w:val="32"/>
      <w:u w:val="single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135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017135"/>
    <w:pPr>
      <w:ind w:left="720"/>
      <w:contextualSpacing/>
    </w:pPr>
  </w:style>
  <w:style w:type="table" w:styleId="TableGrid">
    <w:name w:val="Table Grid"/>
    <w:basedOn w:val="TableNormal"/>
    <w:uiPriority w:val="59"/>
    <w:rsid w:val="0001713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71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en-US" w:eastAsia="en-IN"/>
    </w:rPr>
  </w:style>
  <w:style w:type="character" w:customStyle="1" w:styleId="TitleChar">
    <w:name w:val="Title Char"/>
    <w:basedOn w:val="DefaultParagraphFont"/>
    <w:link w:val="Title"/>
    <w:rsid w:val="00017135"/>
    <w:rPr>
      <w:rFonts w:ascii="Times New Roman" w:eastAsia="Times New Roman" w:hAnsi="Times New Roman" w:cs="Times New Roman"/>
      <w:b/>
      <w:bCs/>
      <w:sz w:val="36"/>
      <w:szCs w:val="36"/>
      <w:u w:val="single"/>
      <w:lang w:eastAsia="en-IN"/>
    </w:rPr>
  </w:style>
  <w:style w:type="paragraph" w:styleId="BodyText">
    <w:name w:val="Body Text"/>
    <w:basedOn w:val="Normal"/>
    <w:link w:val="BodyTextChar"/>
    <w:uiPriority w:val="99"/>
    <w:unhideWhenUsed/>
    <w:rsid w:val="000171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135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35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rsid w:val="000171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1713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3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1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35"/>
    <w:rPr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1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135"/>
    <w:rPr>
      <w:b/>
      <w:bCs/>
      <w:i/>
      <w:iCs/>
      <w:color w:val="4F81BD" w:themeColor="accent1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171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7135"/>
    <w:rPr>
      <w:sz w:val="16"/>
      <w:szCs w:val="16"/>
      <w:lang w:val="en-IN"/>
    </w:rPr>
  </w:style>
  <w:style w:type="paragraph" w:customStyle="1" w:styleId="Default">
    <w:name w:val="Default"/>
    <w:rsid w:val="0001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5D55"/>
    <w:rPr>
      <w:color w:val="808080"/>
    </w:rPr>
  </w:style>
  <w:style w:type="paragraph" w:styleId="NoSpacing">
    <w:name w:val="No Spacing"/>
    <w:link w:val="NoSpacingChar"/>
    <w:uiPriority w:val="1"/>
    <w:qFormat/>
    <w:rsid w:val="00301D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D97"/>
    <w:rPr>
      <w:rFonts w:eastAsiaTheme="minorEastAsia"/>
    </w:rPr>
  </w:style>
  <w:style w:type="character" w:customStyle="1" w:styleId="A4">
    <w:name w:val="A4"/>
    <w:uiPriority w:val="99"/>
    <w:rsid w:val="002B68D5"/>
    <w:rPr>
      <w:rFonts w:cs="DINPro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His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066F2-5DFF-42B6-9896-8BF205E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DEGREE COLLEGE</vt:lpstr>
    </vt:vector>
  </TitlesOfParts>
  <Company>PROFIL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DEGREE COLLEGE</dc:title>
  <dc:subject>JAMMIKUNTA</dc:subject>
  <dc:creator>gdc</dc:creator>
  <cp:lastModifiedBy>DELL</cp:lastModifiedBy>
  <cp:revision>502</cp:revision>
  <cp:lastPrinted>2015-01-22T10:37:00Z</cp:lastPrinted>
  <dcterms:created xsi:type="dcterms:W3CDTF">2014-07-25T15:53:00Z</dcterms:created>
  <dcterms:modified xsi:type="dcterms:W3CDTF">2021-04-23T07:55:00Z</dcterms:modified>
</cp:coreProperties>
</file>